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08"/>
        <w:gridCol w:w="4679"/>
        <w:gridCol w:w="32"/>
        <w:gridCol w:w="1588"/>
        <w:gridCol w:w="3197"/>
        <w:gridCol w:w="34"/>
      </w:tblGrid>
      <w:tr w:rsidR="004716FB" w14:paraId="23E5FE91" w14:textId="77777777" w:rsidTr="003043E4">
        <w:trPr>
          <w:cantSplit/>
          <w:trHeight w:val="1079"/>
        </w:trPr>
        <w:tc>
          <w:tcPr>
            <w:tcW w:w="9640" w:type="dxa"/>
            <w:gridSpan w:val="6"/>
          </w:tcPr>
          <w:bookmarkStart w:id="0" w:name="_MON_1052823171"/>
          <w:bookmarkEnd w:id="0"/>
          <w:p w14:paraId="23E5FE90" w14:textId="77777777" w:rsidR="004716FB" w:rsidRDefault="004716FB">
            <w:pPr>
              <w:jc w:val="center"/>
            </w:pPr>
            <w:r>
              <w:object w:dxaOrig="706" w:dyaOrig="796" w14:anchorId="23E5F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25pt;height:44.2pt" o:ole="" fillcolor="window">
                  <v:imagedata r:id="rId8" o:title=""/>
                </v:shape>
                <o:OLEObject Type="Embed" ProgID="Word.Picture.8" ShapeID="_x0000_i1029" DrawAspect="Content" ObjectID="_1730026331" r:id="rId9"/>
              </w:object>
            </w:r>
          </w:p>
        </w:tc>
      </w:tr>
      <w:tr w:rsidR="00AF3066" w14:paraId="23E5FE94" w14:textId="77777777" w:rsidTr="003043E4">
        <w:trPr>
          <w:cantSplit/>
          <w:trHeight w:val="397"/>
        </w:trPr>
        <w:tc>
          <w:tcPr>
            <w:tcW w:w="9640" w:type="dxa"/>
            <w:gridSpan w:val="6"/>
          </w:tcPr>
          <w:p w14:paraId="23E5FE93" w14:textId="71EA3323" w:rsidR="00AF3066" w:rsidRDefault="00AF3066" w:rsidP="00D10BFE">
            <w:pPr>
              <w:pStyle w:val="Antrat1"/>
            </w:pPr>
            <w:r w:rsidRPr="00EA088F">
              <w:t>LIETUVOS RESPUBLIKOS KULTŪROS MINISTERIJ</w:t>
            </w:r>
            <w:r>
              <w:t>A</w:t>
            </w:r>
          </w:p>
        </w:tc>
      </w:tr>
      <w:tr w:rsidR="00AF3066" w14:paraId="23E5FE96" w14:textId="77777777" w:rsidTr="003043E4">
        <w:trPr>
          <w:cantSplit/>
          <w:trHeight w:val="312"/>
        </w:trPr>
        <w:tc>
          <w:tcPr>
            <w:tcW w:w="9640" w:type="dxa"/>
            <w:gridSpan w:val="6"/>
            <w:tcBorders>
              <w:bottom w:val="single" w:sz="4" w:space="0" w:color="auto"/>
            </w:tcBorders>
          </w:tcPr>
          <w:p w14:paraId="7BEE5ADD" w14:textId="77777777" w:rsidR="00D10BFE" w:rsidRPr="008F7399" w:rsidRDefault="00D10BFE" w:rsidP="00D10BFE">
            <w:pPr>
              <w:jc w:val="center"/>
              <w:rPr>
                <w:sz w:val="16"/>
                <w:szCs w:val="16"/>
              </w:rPr>
            </w:pPr>
            <w:r>
              <w:rPr>
                <w:sz w:val="16"/>
                <w:szCs w:val="16"/>
              </w:rPr>
              <w:t>B</w:t>
            </w:r>
            <w:r w:rsidRPr="008F7399">
              <w:rPr>
                <w:sz w:val="16"/>
                <w:szCs w:val="16"/>
              </w:rPr>
              <w:t xml:space="preserve">iudžetinė įstaiga, J. Basanavičiaus g. 5, LT-01118 Vilnius, tel. (8 5) </w:t>
            </w:r>
            <w:r>
              <w:rPr>
                <w:sz w:val="16"/>
                <w:szCs w:val="16"/>
              </w:rPr>
              <w:t>219 34</w:t>
            </w:r>
            <w:r w:rsidRPr="009D4BB7">
              <w:rPr>
                <w:sz w:val="16"/>
                <w:szCs w:val="16"/>
              </w:rPr>
              <w:t>00</w:t>
            </w:r>
            <w:r w:rsidRPr="008F7399">
              <w:rPr>
                <w:sz w:val="16"/>
                <w:szCs w:val="16"/>
              </w:rPr>
              <w:t xml:space="preserve">, el. p. </w:t>
            </w:r>
            <w:proofErr w:type="spellStart"/>
            <w:r>
              <w:rPr>
                <w:sz w:val="16"/>
                <w:szCs w:val="16"/>
              </w:rPr>
              <w:t>dmm</w:t>
            </w:r>
            <w:r w:rsidRPr="008F7399">
              <w:rPr>
                <w:sz w:val="16"/>
                <w:szCs w:val="16"/>
              </w:rPr>
              <w:t>@lrkm.lt</w:t>
            </w:r>
            <w:proofErr w:type="spellEnd"/>
            <w:r w:rsidRPr="008F7399">
              <w:rPr>
                <w:sz w:val="16"/>
                <w:szCs w:val="16"/>
              </w:rPr>
              <w:t>.</w:t>
            </w:r>
          </w:p>
          <w:p w14:paraId="23E5FE95" w14:textId="0220BAC3" w:rsidR="00AF3066" w:rsidRDefault="00D10BFE" w:rsidP="00D10BFE">
            <w:pPr>
              <w:jc w:val="center"/>
              <w:rPr>
                <w:b/>
                <w:bCs/>
                <w:sz w:val="18"/>
              </w:rPr>
            </w:pPr>
            <w:r w:rsidRPr="008F7399">
              <w:rPr>
                <w:sz w:val="16"/>
                <w:szCs w:val="16"/>
              </w:rPr>
              <w:t>Duomenys kaupiami ir saugomi Juridinių asmenų registre, kodas 188683671</w:t>
            </w:r>
          </w:p>
        </w:tc>
      </w:tr>
      <w:tr w:rsidR="004716FB" w14:paraId="23E5FE98" w14:textId="77777777" w:rsidTr="003043E4">
        <w:trPr>
          <w:cantSplit/>
          <w:trHeight w:val="328"/>
        </w:trPr>
        <w:tc>
          <w:tcPr>
            <w:tcW w:w="9640" w:type="dxa"/>
            <w:gridSpan w:val="6"/>
            <w:tcBorders>
              <w:top w:val="single" w:sz="4" w:space="0" w:color="auto"/>
            </w:tcBorders>
          </w:tcPr>
          <w:p w14:paraId="23E5FE97" w14:textId="77777777" w:rsidR="004716FB" w:rsidRDefault="004716FB">
            <w:pPr>
              <w:jc w:val="center"/>
              <w:rPr>
                <w:b/>
                <w:bCs/>
              </w:rPr>
            </w:pPr>
          </w:p>
        </w:tc>
      </w:tr>
      <w:tr w:rsidR="00524F54" w:rsidRPr="00524F54" w14:paraId="23E5FE9F" w14:textId="77777777" w:rsidTr="003043E4">
        <w:trPr>
          <w:cantSplit/>
        </w:trPr>
        <w:tc>
          <w:tcPr>
            <w:tcW w:w="4820" w:type="dxa"/>
            <w:gridSpan w:val="3"/>
          </w:tcPr>
          <w:p w14:paraId="11653360" w14:textId="44BAF95B" w:rsidR="009C1297" w:rsidRDefault="00AD5B39" w:rsidP="00BE47F4">
            <w:pPr>
              <w:rPr>
                <w:bCs/>
                <w:color w:val="000000" w:themeColor="text1"/>
              </w:rPr>
            </w:pPr>
            <w:r w:rsidRPr="00AD5B39">
              <w:rPr>
                <w:bCs/>
                <w:color w:val="000000" w:themeColor="text1"/>
              </w:rPr>
              <w:t>Pagal adresatų sąrašą</w:t>
            </w:r>
            <w:r w:rsidR="002944D1">
              <w:rPr>
                <w:bCs/>
                <w:color w:val="000000" w:themeColor="text1"/>
              </w:rPr>
              <w:t>,</w:t>
            </w:r>
          </w:p>
          <w:p w14:paraId="53FCEFF3" w14:textId="77777777" w:rsidR="006C0E40" w:rsidRDefault="006C0E40" w:rsidP="00BE47F4">
            <w:pPr>
              <w:rPr>
                <w:bCs/>
                <w:color w:val="000000" w:themeColor="text1"/>
              </w:rPr>
            </w:pPr>
          </w:p>
          <w:p w14:paraId="23E5FE9C" w14:textId="6FC3E746" w:rsidR="006C0E40" w:rsidRPr="007D114D" w:rsidRDefault="006C0E40" w:rsidP="00BE47F4">
            <w:pPr>
              <w:rPr>
                <w:bCs/>
                <w:color w:val="000000" w:themeColor="text1"/>
              </w:rPr>
            </w:pPr>
            <w:r>
              <w:rPr>
                <w:bCs/>
                <w:color w:val="000000" w:themeColor="text1"/>
              </w:rPr>
              <w:t>Kopija:</w:t>
            </w:r>
            <w:r>
              <w:rPr>
                <w:bCs/>
                <w:color w:val="000000" w:themeColor="text1"/>
              </w:rPr>
              <w:br/>
              <w:t>Lietuvos savivaldybių asociacijai</w:t>
            </w:r>
          </w:p>
        </w:tc>
        <w:tc>
          <w:tcPr>
            <w:tcW w:w="4820" w:type="dxa"/>
            <w:gridSpan w:val="3"/>
          </w:tcPr>
          <w:p w14:paraId="23E5FE9D" w14:textId="24372CEA" w:rsidR="004716FB" w:rsidRPr="00524F54" w:rsidRDefault="004716FB">
            <w:pPr>
              <w:tabs>
                <w:tab w:val="left" w:pos="198"/>
                <w:tab w:val="left" w:pos="2126"/>
                <w:tab w:val="left" w:pos="2977"/>
              </w:tabs>
              <w:rPr>
                <w:color w:val="000000" w:themeColor="text1"/>
              </w:rPr>
            </w:pPr>
            <w:r w:rsidRPr="00524F54">
              <w:rPr>
                <w:color w:val="000000" w:themeColor="text1"/>
              </w:rPr>
              <w:t xml:space="preserve">        </w:t>
            </w:r>
            <w:r w:rsidR="005D3D28">
              <w:rPr>
                <w:color w:val="000000" w:themeColor="text1"/>
              </w:rPr>
              <w:t>202</w:t>
            </w:r>
            <w:r w:rsidR="00452283">
              <w:rPr>
                <w:color w:val="000000" w:themeColor="text1"/>
              </w:rPr>
              <w:t>2</w:t>
            </w:r>
            <w:r w:rsidR="005D3D28">
              <w:rPr>
                <w:color w:val="000000" w:themeColor="text1"/>
              </w:rPr>
              <w:t xml:space="preserve"> </w:t>
            </w:r>
            <w:r w:rsidR="00452283">
              <w:rPr>
                <w:color w:val="000000" w:themeColor="text1"/>
              </w:rPr>
              <w:t>0</w:t>
            </w:r>
            <w:r w:rsidR="002928B4">
              <w:rPr>
                <w:color w:val="000000" w:themeColor="text1"/>
              </w:rPr>
              <w:t>9</w:t>
            </w:r>
            <w:r w:rsidRPr="00524F54">
              <w:rPr>
                <w:color w:val="000000" w:themeColor="text1"/>
              </w:rPr>
              <w:t xml:space="preserve">   </w:t>
            </w:r>
            <w:r w:rsidR="00220B83" w:rsidRPr="00524F54">
              <w:rPr>
                <w:color w:val="000000" w:themeColor="text1"/>
              </w:rPr>
              <w:t xml:space="preserve"> </w:t>
            </w:r>
            <w:r w:rsidR="004F768F">
              <w:rPr>
                <w:color w:val="000000" w:themeColor="text1"/>
              </w:rPr>
              <w:t xml:space="preserve">        </w:t>
            </w:r>
            <w:r w:rsidR="005D3D28">
              <w:rPr>
                <w:color w:val="000000" w:themeColor="text1"/>
              </w:rPr>
              <w:t>N</w:t>
            </w:r>
            <w:r w:rsidRPr="00524F54">
              <w:rPr>
                <w:color w:val="000000" w:themeColor="text1"/>
              </w:rPr>
              <w:t xml:space="preserve">r. </w:t>
            </w:r>
            <w:r w:rsidRPr="00524F54">
              <w:rPr>
                <w:color w:val="000000" w:themeColor="text1"/>
              </w:rPr>
              <w:fldChar w:fldCharType="begin">
                <w:ffData>
                  <w:name w:val=""/>
                  <w:enabled/>
                  <w:calcOnExit w:val="0"/>
                  <w:statusText w:type="text" w:val="Struktūrinio padalinio pavadinimas"/>
                  <w:textInput/>
                </w:ffData>
              </w:fldChar>
            </w:r>
            <w:r w:rsidRPr="00524F54">
              <w:rPr>
                <w:color w:val="000000" w:themeColor="text1"/>
              </w:rPr>
              <w:instrText xml:space="preserve"> FORMTEXT </w:instrText>
            </w:r>
            <w:r w:rsidRPr="00524F54">
              <w:rPr>
                <w:color w:val="000000" w:themeColor="text1"/>
              </w:rPr>
            </w:r>
            <w:r w:rsidRPr="00524F54">
              <w:rPr>
                <w:color w:val="000000" w:themeColor="text1"/>
              </w:rPr>
              <w:fldChar w:fldCharType="separate"/>
            </w:r>
            <w:r w:rsidRPr="00524F54">
              <w:rPr>
                <w:noProof/>
                <w:color w:val="000000" w:themeColor="text1"/>
              </w:rPr>
              <w:t> </w:t>
            </w:r>
            <w:r w:rsidRPr="00524F54">
              <w:rPr>
                <w:noProof/>
                <w:color w:val="000000" w:themeColor="text1"/>
              </w:rPr>
              <w:t> </w:t>
            </w:r>
            <w:r w:rsidRPr="00524F54">
              <w:rPr>
                <w:noProof/>
                <w:color w:val="000000" w:themeColor="text1"/>
              </w:rPr>
              <w:t> </w:t>
            </w:r>
            <w:r w:rsidRPr="00524F54">
              <w:rPr>
                <w:noProof/>
                <w:color w:val="000000" w:themeColor="text1"/>
              </w:rPr>
              <w:t> </w:t>
            </w:r>
            <w:r w:rsidRPr="00524F54">
              <w:rPr>
                <w:noProof/>
                <w:color w:val="000000" w:themeColor="text1"/>
              </w:rPr>
              <w:t> </w:t>
            </w:r>
            <w:r w:rsidRPr="00524F54">
              <w:rPr>
                <w:color w:val="000000" w:themeColor="text1"/>
              </w:rPr>
              <w:fldChar w:fldCharType="end"/>
            </w:r>
          </w:p>
          <w:p w14:paraId="3EA98D78" w14:textId="15288086" w:rsidR="004716FB" w:rsidRPr="00524F54" w:rsidRDefault="00C25645" w:rsidP="00B36063">
            <w:pPr>
              <w:rPr>
                <w:rStyle w:val="dlxnowrap1"/>
                <w:bCs/>
                <w:color w:val="000000" w:themeColor="text1"/>
              </w:rPr>
            </w:pPr>
            <w:r w:rsidRPr="00524F54">
              <w:rPr>
                <w:bCs/>
                <w:color w:val="000000" w:themeColor="text1"/>
              </w:rPr>
              <w:t xml:space="preserve">     </w:t>
            </w:r>
            <w:r w:rsidR="00716938" w:rsidRPr="00524F54">
              <w:rPr>
                <w:bCs/>
                <w:color w:val="000000" w:themeColor="text1"/>
              </w:rPr>
              <w:t xml:space="preserve"> </w:t>
            </w:r>
            <w:r w:rsidR="00D40572" w:rsidRPr="00524F54">
              <w:rPr>
                <w:bCs/>
                <w:color w:val="000000" w:themeColor="text1"/>
              </w:rPr>
              <w:t xml:space="preserve">  </w:t>
            </w:r>
            <w:r w:rsidR="007C6A9F" w:rsidRPr="00524F54">
              <w:rPr>
                <w:bCs/>
                <w:color w:val="000000" w:themeColor="text1"/>
              </w:rPr>
              <w:t xml:space="preserve">Į </w:t>
            </w:r>
            <w:r w:rsidR="00E341EE" w:rsidRPr="00524F54">
              <w:rPr>
                <w:bCs/>
                <w:color w:val="000000" w:themeColor="text1"/>
              </w:rPr>
              <w:t xml:space="preserve"> </w:t>
            </w:r>
            <w:r w:rsidR="00220B83" w:rsidRPr="00524F54">
              <w:rPr>
                <w:bCs/>
                <w:color w:val="000000" w:themeColor="text1"/>
              </w:rPr>
              <w:t xml:space="preserve"> </w:t>
            </w:r>
            <w:r w:rsidR="005D3D28">
              <w:rPr>
                <w:bCs/>
                <w:color w:val="000000" w:themeColor="text1"/>
              </w:rPr>
              <w:t xml:space="preserve">                    </w:t>
            </w:r>
            <w:r w:rsidR="00EB76FB" w:rsidRPr="00524F54">
              <w:rPr>
                <w:bCs/>
                <w:color w:val="000000" w:themeColor="text1"/>
              </w:rPr>
              <w:t xml:space="preserve"> </w:t>
            </w:r>
            <w:r w:rsidR="00D40572" w:rsidRPr="00524F54">
              <w:rPr>
                <w:bCs/>
                <w:color w:val="000000" w:themeColor="text1"/>
              </w:rPr>
              <w:t>Nr.</w:t>
            </w:r>
            <w:r w:rsidR="003468AA">
              <w:rPr>
                <w:bCs/>
                <w:color w:val="000000" w:themeColor="text1"/>
              </w:rPr>
              <w:t xml:space="preserve"> </w:t>
            </w:r>
            <w:r w:rsidR="00D40572" w:rsidRPr="00524F54">
              <w:rPr>
                <w:bCs/>
                <w:color w:val="000000" w:themeColor="text1"/>
              </w:rPr>
              <w:t xml:space="preserve"> </w:t>
            </w:r>
          </w:p>
          <w:p w14:paraId="23E5FE9E" w14:textId="7C168CD7" w:rsidR="00A263C7" w:rsidRPr="00524F54" w:rsidRDefault="005E67DF" w:rsidP="004F768F">
            <w:pPr>
              <w:rPr>
                <w:bCs/>
                <w:color w:val="000000" w:themeColor="text1"/>
              </w:rPr>
            </w:pPr>
            <w:r>
              <w:rPr>
                <w:rStyle w:val="dlxnowrap1"/>
                <w:bCs/>
                <w:color w:val="000000" w:themeColor="text1"/>
              </w:rPr>
              <w:t xml:space="preserve">            </w:t>
            </w:r>
            <w:r w:rsidR="00A263C7" w:rsidRPr="00524F54">
              <w:rPr>
                <w:rStyle w:val="dlxnowrap1"/>
                <w:bCs/>
                <w:color w:val="000000" w:themeColor="text1"/>
              </w:rPr>
              <w:t xml:space="preserve">            </w:t>
            </w:r>
          </w:p>
        </w:tc>
      </w:tr>
      <w:tr w:rsidR="004716FB" w14:paraId="23E5FEA2" w14:textId="77777777" w:rsidTr="003043E4">
        <w:trPr>
          <w:cantSplit/>
          <w:trHeight w:val="80"/>
        </w:trPr>
        <w:tc>
          <w:tcPr>
            <w:tcW w:w="4820" w:type="dxa"/>
            <w:gridSpan w:val="3"/>
          </w:tcPr>
          <w:p w14:paraId="23E5FEA0" w14:textId="77777777" w:rsidR="005E67DF" w:rsidRPr="007D114D" w:rsidRDefault="005E67DF">
            <w:pPr>
              <w:tabs>
                <w:tab w:val="left" w:pos="619"/>
              </w:tabs>
              <w:suppressAutoHyphens/>
              <w:rPr>
                <w:color w:val="000000" w:themeColor="text1"/>
              </w:rPr>
            </w:pPr>
          </w:p>
        </w:tc>
        <w:tc>
          <w:tcPr>
            <w:tcW w:w="4820" w:type="dxa"/>
            <w:gridSpan w:val="3"/>
          </w:tcPr>
          <w:p w14:paraId="23E5FEA1" w14:textId="77777777" w:rsidR="004716FB" w:rsidRDefault="004716FB">
            <w:pPr>
              <w:tabs>
                <w:tab w:val="left" w:pos="198"/>
                <w:tab w:val="left" w:pos="2126"/>
                <w:tab w:val="left" w:pos="2977"/>
              </w:tabs>
            </w:pPr>
          </w:p>
        </w:tc>
      </w:tr>
      <w:tr w:rsidR="004716FB" w:rsidRPr="00524F54" w14:paraId="23E5FEA6" w14:textId="77777777" w:rsidTr="003043E4">
        <w:trPr>
          <w:cantSplit/>
          <w:trHeight w:val="1002"/>
        </w:trPr>
        <w:tc>
          <w:tcPr>
            <w:tcW w:w="9640" w:type="dxa"/>
            <w:gridSpan w:val="6"/>
          </w:tcPr>
          <w:p w14:paraId="46EB717D" w14:textId="77777777" w:rsidR="005A6036" w:rsidRDefault="005A6036" w:rsidP="00575A31">
            <w:pPr>
              <w:tabs>
                <w:tab w:val="left" w:pos="619"/>
              </w:tabs>
              <w:jc w:val="both"/>
              <w:rPr>
                <w:b/>
                <w:caps/>
              </w:rPr>
            </w:pPr>
          </w:p>
          <w:p w14:paraId="23E5FEA3" w14:textId="090E5FD1" w:rsidR="004716FB" w:rsidRDefault="00D10BFE" w:rsidP="00575A31">
            <w:pPr>
              <w:tabs>
                <w:tab w:val="left" w:pos="619"/>
              </w:tabs>
              <w:jc w:val="both"/>
              <w:rPr>
                <w:b/>
                <w:caps/>
              </w:rPr>
            </w:pPr>
            <w:r w:rsidRPr="00524F54">
              <w:rPr>
                <w:b/>
                <w:caps/>
              </w:rPr>
              <w:t xml:space="preserve">dėl </w:t>
            </w:r>
            <w:r w:rsidR="002928B4">
              <w:rPr>
                <w:b/>
                <w:caps/>
              </w:rPr>
              <w:t xml:space="preserve">PRISIJUNGIMO PRIE </w:t>
            </w:r>
            <w:r w:rsidR="002944D1">
              <w:rPr>
                <w:b/>
                <w:caps/>
              </w:rPr>
              <w:t>SUSITARIMO DĖL MENO IR DIZAINO VIEŠOSIOSE ERDVĖSE</w:t>
            </w:r>
          </w:p>
          <w:p w14:paraId="077E8855" w14:textId="77777777" w:rsidR="006A0DAF" w:rsidRPr="000B206F" w:rsidRDefault="006A0DAF" w:rsidP="00575A31">
            <w:pPr>
              <w:tabs>
                <w:tab w:val="left" w:pos="619"/>
              </w:tabs>
              <w:jc w:val="both"/>
              <w:rPr>
                <w:b/>
                <w:caps/>
                <w:lang w:val="en-US"/>
              </w:rPr>
            </w:pPr>
          </w:p>
          <w:p w14:paraId="1875362D" w14:textId="5C98A516" w:rsidR="006A0DAF" w:rsidRDefault="00EB76FB" w:rsidP="00575A31">
            <w:pPr>
              <w:jc w:val="both"/>
            </w:pPr>
            <w:r w:rsidRPr="00524F54">
              <w:rPr>
                <w:b/>
                <w:bCs/>
              </w:rPr>
              <w:t xml:space="preserve">            </w:t>
            </w:r>
            <w:r w:rsidR="005A6036">
              <w:t>Kultūros ministerija</w:t>
            </w:r>
            <w:r w:rsidR="00B30D15">
              <w:t>,</w:t>
            </w:r>
            <w:r w:rsidR="005A6036">
              <w:t xml:space="preserve"> </w:t>
            </w:r>
            <w:r w:rsidR="00B30D15" w:rsidRPr="00B30D15">
              <w:t>įgyvendin</w:t>
            </w:r>
            <w:r w:rsidR="005F4B74">
              <w:t>dama</w:t>
            </w:r>
            <w:r w:rsidR="00B30D15" w:rsidRPr="00B30D15">
              <w:t xml:space="preserve"> L</w:t>
            </w:r>
            <w:r w:rsidR="00B30D15">
              <w:t>ietuvos Respublikos Vyriausybės</w:t>
            </w:r>
            <w:r w:rsidR="00B30D15" w:rsidRPr="00B30D15">
              <w:t xml:space="preserve"> programos</w:t>
            </w:r>
            <w:r w:rsidR="005D3D28">
              <w:t xml:space="preserve"> nuostatų įgyvendinimo </w:t>
            </w:r>
            <w:r w:rsidR="006344E9">
              <w:t>plano</w:t>
            </w:r>
            <w:r w:rsidR="00B30D15" w:rsidRPr="00B30D15">
              <w:t xml:space="preserve"> </w:t>
            </w:r>
            <w:r w:rsidR="00B30D15">
              <w:t xml:space="preserve">priemonę </w:t>
            </w:r>
            <w:r w:rsidR="00B30D15" w:rsidRPr="00B30D15">
              <w:t>„</w:t>
            </w:r>
            <w:r w:rsidR="006344E9">
              <w:t>Išanalizuoti galimas paskatas ir prievoles investuojant į kultūrą, sukuriant ir įgyvendinant „Procento kultūrai“ schemą, taikomą urbanistinės plėtros projektuose, orientuojantis į visuomenės gyvenimo kokybės gerinimą bei tvarų kultūros išteklių naudojimą</w:t>
            </w:r>
            <w:r w:rsidR="00B30D15" w:rsidRPr="00B30D15">
              <w:t>“</w:t>
            </w:r>
            <w:r w:rsidR="005F4B74">
              <w:t>, parengė susitarimą dėl meno ir dizaino viešosiose erdvėse, kur</w:t>
            </w:r>
            <w:r w:rsidR="00386108">
              <w:t xml:space="preserve">io </w:t>
            </w:r>
            <w:r w:rsidR="00ED3505">
              <w:t>naujausią versiją</w:t>
            </w:r>
            <w:r w:rsidR="005F4B74">
              <w:t xml:space="preserve"> </w:t>
            </w:r>
            <w:r w:rsidR="00071BBF">
              <w:t xml:space="preserve">2022 m. rugsėjo 22 d. </w:t>
            </w:r>
            <w:r w:rsidR="005F4B74">
              <w:t>pristatė ministerijoms ir</w:t>
            </w:r>
            <w:r w:rsidR="003C17E1">
              <w:t xml:space="preserve"> savivaldybėms.</w:t>
            </w:r>
            <w:r w:rsidR="0091458A">
              <w:t xml:space="preserve"> </w:t>
            </w:r>
            <w:r w:rsidR="009657FE" w:rsidRPr="009657FE">
              <w:t>Šio susitarimo tikslas</w:t>
            </w:r>
            <w:r w:rsidR="006A0DAF">
              <w:t xml:space="preserve"> – </w:t>
            </w:r>
            <w:r w:rsidR="009657FE" w:rsidRPr="009657FE">
              <w:t>gerinti</w:t>
            </w:r>
            <w:r w:rsidR="006A0DAF">
              <w:t xml:space="preserve"> </w:t>
            </w:r>
            <w:r w:rsidR="009657FE" w:rsidRPr="009657FE">
              <w:t xml:space="preserve">viešųjų erdvių kokybę, didinti </w:t>
            </w:r>
            <w:r w:rsidR="00ED3505">
              <w:t xml:space="preserve">jų </w:t>
            </w:r>
            <w:r w:rsidR="009657FE" w:rsidRPr="009657FE">
              <w:t>vertę, kurti viešąsias erdves, išreiškiančias visuomenės kultūrinį identitetą bei atspindinčias kultūrinį ir gamtinį paveldą. Kokybiška viešoji erdvė turi ženklų teigiamą poveikį ja besinaudojantiems, skatina socialinę sanglaudą, ugdo kūrybiškumą ir pilietiškumą, kas ypač svarbu šiuo sudėtingu laikotarpiu.</w:t>
            </w:r>
            <w:r w:rsidR="006A0DAF">
              <w:t xml:space="preserve"> </w:t>
            </w:r>
          </w:p>
          <w:p w14:paraId="6ADDE85B" w14:textId="7CAA4DB7" w:rsidR="00B30D15" w:rsidRPr="004F768F" w:rsidRDefault="006A0DAF" w:rsidP="00575A31">
            <w:pPr>
              <w:jc w:val="both"/>
            </w:pPr>
            <w:r>
              <w:t xml:space="preserve">            </w:t>
            </w:r>
            <w:r w:rsidR="001262E7">
              <w:t xml:space="preserve">Susitarimas kviečia prisijungti </w:t>
            </w:r>
            <w:r w:rsidR="006961D1">
              <w:t>savivaldybes ir ministerijas, kurios mato</w:t>
            </w:r>
            <w:r w:rsidR="009D0413">
              <w:t xml:space="preserve"> prasmę gerinti viešųjų pastatų ir erdvių kokybę</w:t>
            </w:r>
            <w:r w:rsidR="00517D9C">
              <w:t xml:space="preserve"> į jas</w:t>
            </w:r>
            <w:r w:rsidR="00CF538F">
              <w:t xml:space="preserve"> įtraukiant</w:t>
            </w:r>
            <w:r w:rsidR="006961D1">
              <w:t xml:space="preserve"> </w:t>
            </w:r>
            <w:r w:rsidR="00CF538F">
              <w:t xml:space="preserve">meno ar dizaino kūrinius. </w:t>
            </w:r>
            <w:r w:rsidR="003E0836">
              <w:t xml:space="preserve">Prie susitarimo prisijungiančios šalys ketina dalintis gerąja praktika, </w:t>
            </w:r>
            <w:r w:rsidR="00990C2D">
              <w:t>kelti kompetencijas ir</w:t>
            </w:r>
            <w:r w:rsidR="0004081A">
              <w:t>,</w:t>
            </w:r>
            <w:r w:rsidR="00990C2D">
              <w:t xml:space="preserve"> pagal galimybes</w:t>
            </w:r>
            <w:r w:rsidR="0004081A">
              <w:t>,</w:t>
            </w:r>
            <w:r w:rsidR="00990C2D">
              <w:t xml:space="preserve"> įgyvendinti meno ar dizaino įsigijimo ar sukūrimo projektus.</w:t>
            </w:r>
            <w:r>
              <w:t xml:space="preserve"> </w:t>
            </w:r>
            <w:r w:rsidR="009365AF">
              <w:t xml:space="preserve">Prašome iki </w:t>
            </w:r>
            <w:r w:rsidR="009365AF" w:rsidRPr="00710E3D">
              <w:rPr>
                <w:b/>
                <w:bCs/>
              </w:rPr>
              <w:t xml:space="preserve">2022 m. lapkričio </w:t>
            </w:r>
            <w:r w:rsidR="009B5655">
              <w:rPr>
                <w:b/>
                <w:bCs/>
              </w:rPr>
              <w:t>11</w:t>
            </w:r>
            <w:r w:rsidR="009365AF" w:rsidRPr="00710E3D">
              <w:rPr>
                <w:b/>
                <w:bCs/>
              </w:rPr>
              <w:t xml:space="preserve"> dienos pabaigos</w:t>
            </w:r>
            <w:r w:rsidR="009365AF">
              <w:t xml:space="preserve"> raštu informuoti apie ketinimus prisijungti prie susitarimo. </w:t>
            </w:r>
            <w:r w:rsidR="00434D46">
              <w:t xml:space="preserve"> </w:t>
            </w:r>
            <w:r w:rsidR="009365AF">
              <w:t xml:space="preserve">Taip pat prašome </w:t>
            </w:r>
            <w:r w:rsidR="005D3D28">
              <w:t xml:space="preserve"> </w:t>
            </w:r>
            <w:r w:rsidR="005D3D28" w:rsidRPr="00BA2385">
              <w:fldChar w:fldCharType="begin">
                <w:ffData>
                  <w:name w:val="r25_1"/>
                  <w:enabled/>
                  <w:calcOnExit w:val="0"/>
                  <w:statusText w:type="text" w:val="Dokumento sudarytojo vardo raidë ir pavardë"/>
                  <w:textInput>
                    <w:default w:val="Reda Aleliūnaitė, tel. 8 608 47 654, el. p. reda.aleliunaite@lrkm.lt"/>
                  </w:textInput>
                </w:ffData>
              </w:fldChar>
            </w:r>
            <w:r w:rsidR="005D3D28" w:rsidRPr="00BA2385">
              <w:instrText xml:space="preserve"> FORMTEXT </w:instrText>
            </w:r>
            <w:r w:rsidR="005D3D28" w:rsidRPr="00BA2385">
              <w:fldChar w:fldCharType="separate"/>
            </w:r>
            <w:r w:rsidR="005D3D28" w:rsidRPr="00BA2385">
              <w:rPr>
                <w:noProof/>
              </w:rPr>
              <w:t xml:space="preserve"> el. p. reda.aleliunaite@lrkm.lt</w:t>
            </w:r>
            <w:r w:rsidR="005D3D28" w:rsidRPr="00BA2385">
              <w:fldChar w:fldCharType="end"/>
            </w:r>
            <w:r w:rsidR="009365AF">
              <w:t xml:space="preserve"> informuoti, </w:t>
            </w:r>
            <w:r w:rsidR="00717C6C">
              <w:t xml:space="preserve">kurios dienos lapkričio </w:t>
            </w:r>
            <w:r w:rsidR="009B5655">
              <w:t xml:space="preserve">ir gruodžio </w:t>
            </w:r>
            <w:r w:rsidR="00717C6C">
              <w:t>mėnes</w:t>
            </w:r>
            <w:r w:rsidR="009B5655">
              <w:t>iais</w:t>
            </w:r>
            <w:r w:rsidR="00717C6C">
              <w:t xml:space="preserve"> būtų patogiausios</w:t>
            </w:r>
            <w:r w:rsidR="00566532">
              <w:t xml:space="preserve"> </w:t>
            </w:r>
            <w:r w:rsidR="00B243B4">
              <w:t xml:space="preserve">šventiškam </w:t>
            </w:r>
            <w:r w:rsidR="00566532">
              <w:t>susitarimo pasirašymui Vilniuje</w:t>
            </w:r>
            <w:r w:rsidR="005D3D28">
              <w:t xml:space="preserve">. </w:t>
            </w:r>
          </w:p>
          <w:p w14:paraId="3F5DAE84" w14:textId="77777777" w:rsidR="00C52F4D" w:rsidRDefault="00C52F4D" w:rsidP="00575A31">
            <w:pPr>
              <w:tabs>
                <w:tab w:val="left" w:pos="720"/>
                <w:tab w:val="right" w:pos="9356"/>
              </w:tabs>
              <w:ind w:firstLine="720"/>
              <w:jc w:val="both"/>
            </w:pPr>
          </w:p>
          <w:p w14:paraId="69F5150B" w14:textId="26560C91" w:rsidR="00C52F4D" w:rsidRDefault="00C52F4D" w:rsidP="00575A31">
            <w:pPr>
              <w:tabs>
                <w:tab w:val="left" w:pos="720"/>
                <w:tab w:val="right" w:pos="9356"/>
              </w:tabs>
              <w:ind w:firstLine="720"/>
              <w:jc w:val="both"/>
            </w:pPr>
            <w:r w:rsidRPr="00110ED2">
              <w:t xml:space="preserve">PRIDEDAMA. </w:t>
            </w:r>
          </w:p>
          <w:p w14:paraId="7A3548FE" w14:textId="7A1A57B9" w:rsidR="00C52F4D" w:rsidRDefault="00566532" w:rsidP="00575A31">
            <w:pPr>
              <w:tabs>
                <w:tab w:val="left" w:pos="720"/>
                <w:tab w:val="right" w:pos="9356"/>
              </w:tabs>
              <w:jc w:val="both"/>
            </w:pPr>
            <w:r>
              <w:t>Susitarimas</w:t>
            </w:r>
            <w:r w:rsidR="008A547F">
              <w:t xml:space="preserve"> dėl meno ir dizaino viešosiose erdvėse</w:t>
            </w:r>
            <w:r w:rsidR="00C52F4D">
              <w:t xml:space="preserve">, </w:t>
            </w:r>
            <w:r w:rsidR="000B206F">
              <w:t>2</w:t>
            </w:r>
            <w:r w:rsidR="00C52F4D">
              <w:t xml:space="preserve"> lapa</w:t>
            </w:r>
            <w:r w:rsidR="000B206F">
              <w:t>i</w:t>
            </w:r>
            <w:r w:rsidR="00C52F4D">
              <w:t xml:space="preserve">. </w:t>
            </w:r>
          </w:p>
          <w:p w14:paraId="23E5FEA5" w14:textId="78C62310" w:rsidR="005A0D83" w:rsidRPr="00524F54" w:rsidRDefault="005A0D83" w:rsidP="00575A31">
            <w:pPr>
              <w:jc w:val="both"/>
              <w:rPr>
                <w:b/>
                <w:bCs/>
              </w:rPr>
            </w:pPr>
          </w:p>
        </w:tc>
      </w:tr>
      <w:tr w:rsidR="00D40572" w14:paraId="5BBB7316" w14:textId="77777777" w:rsidTr="003043E4">
        <w:trPr>
          <w:cantSplit/>
          <w:trHeight w:val="1002"/>
        </w:trPr>
        <w:tc>
          <w:tcPr>
            <w:tcW w:w="9640" w:type="dxa"/>
            <w:gridSpan w:val="6"/>
          </w:tcPr>
          <w:p w14:paraId="3D21FB88" w14:textId="77777777" w:rsidR="00D40572" w:rsidRDefault="00D40572" w:rsidP="00C934A0">
            <w:pPr>
              <w:tabs>
                <w:tab w:val="left" w:pos="619"/>
              </w:tabs>
              <w:jc w:val="both"/>
              <w:rPr>
                <w:b/>
                <w:caps/>
              </w:rPr>
            </w:pPr>
          </w:p>
        </w:tc>
      </w:tr>
      <w:tr w:rsidR="00D40572" w:rsidRPr="00BF2FB4" w14:paraId="2B41F973" w14:textId="77777777" w:rsidTr="003043E4">
        <w:tblPrEx>
          <w:tblCellMar>
            <w:left w:w="0" w:type="dxa"/>
            <w:right w:w="0" w:type="dxa"/>
          </w:tblCellMar>
        </w:tblPrEx>
        <w:trPr>
          <w:gridBefore w:val="1"/>
          <w:gridAfter w:val="1"/>
          <w:wBefore w:w="108" w:type="dxa"/>
          <w:wAfter w:w="34" w:type="dxa"/>
          <w:cantSplit/>
          <w:trHeight w:val="215"/>
        </w:trPr>
        <w:tc>
          <w:tcPr>
            <w:tcW w:w="4680" w:type="dxa"/>
          </w:tcPr>
          <w:p w14:paraId="1826D645" w14:textId="724DA321" w:rsidR="005A6036" w:rsidRPr="00BF2FB4" w:rsidRDefault="004B1FB9" w:rsidP="008B03FF">
            <w:pPr>
              <w:keepNext/>
              <w:tabs>
                <w:tab w:val="left" w:pos="7777"/>
              </w:tabs>
            </w:pPr>
            <w:r>
              <w:t>Kultūros viceministr</w:t>
            </w:r>
            <w:r w:rsidR="00E92E6B">
              <w:t>as</w:t>
            </w:r>
          </w:p>
        </w:tc>
        <w:tc>
          <w:tcPr>
            <w:tcW w:w="1620" w:type="dxa"/>
            <w:gridSpan w:val="2"/>
          </w:tcPr>
          <w:p w14:paraId="24F6C83F" w14:textId="77777777" w:rsidR="00D40572" w:rsidRPr="00BF2FB4" w:rsidRDefault="00D40572" w:rsidP="008B03FF">
            <w:pPr>
              <w:keepNext/>
              <w:tabs>
                <w:tab w:val="left" w:pos="7777"/>
              </w:tabs>
              <w:rPr>
                <w:vanish/>
                <w:color w:val="0000FF"/>
              </w:rPr>
            </w:pPr>
          </w:p>
        </w:tc>
        <w:tc>
          <w:tcPr>
            <w:tcW w:w="3198" w:type="dxa"/>
          </w:tcPr>
          <w:p w14:paraId="2A6CCEB0" w14:textId="2778103E" w:rsidR="00D40572" w:rsidRPr="00BF2FB4" w:rsidRDefault="00D40572" w:rsidP="00C81FA5">
            <w:pPr>
              <w:keepNext/>
              <w:tabs>
                <w:tab w:val="left" w:pos="7777"/>
              </w:tabs>
            </w:pPr>
            <w:r w:rsidRPr="00BF2FB4">
              <w:t xml:space="preserve">             </w:t>
            </w:r>
            <w:r w:rsidR="00E92E6B">
              <w:t xml:space="preserve">Rimantas </w:t>
            </w:r>
            <w:proofErr w:type="spellStart"/>
            <w:r w:rsidR="00E92E6B">
              <w:t>Mikaitis</w:t>
            </w:r>
            <w:proofErr w:type="spellEnd"/>
          </w:p>
        </w:tc>
      </w:tr>
    </w:tbl>
    <w:p w14:paraId="3E2C6355" w14:textId="77777777" w:rsidR="000B6D33" w:rsidRDefault="000B6D33"/>
    <w:p w14:paraId="47EB95F6" w14:textId="77777777" w:rsidR="000B6D33" w:rsidRDefault="000B6D33"/>
    <w:p w14:paraId="7DCA013D" w14:textId="77777777" w:rsidR="005A6036" w:rsidRDefault="005A6036"/>
    <w:p w14:paraId="28365BD3" w14:textId="77777777" w:rsidR="005A6036" w:rsidRDefault="005A6036"/>
    <w:p w14:paraId="1E215D8D" w14:textId="01934291" w:rsidR="005A6036" w:rsidRDefault="0037601A" w:rsidP="005A6036">
      <w:r>
        <w:fldChar w:fldCharType="begin">
          <w:ffData>
            <w:name w:val="r25_1"/>
            <w:enabled/>
            <w:calcOnExit w:val="0"/>
            <w:statusText w:type="text" w:val="Dokumento sudarytojo vardo raidë ir pavardë"/>
            <w:textInput>
              <w:default w:val="Reda Aleliūnaitė, tel. 8 608 47 654, el. p. reda.aleliunaite@lrkm.lt"/>
            </w:textInput>
          </w:ffData>
        </w:fldChar>
      </w:r>
      <w:bookmarkStart w:id="1" w:name="r25_1"/>
      <w:r>
        <w:instrText xml:space="preserve"> FORMTEXT </w:instrText>
      </w:r>
      <w:r>
        <w:fldChar w:fldCharType="separate"/>
      </w:r>
      <w:r>
        <w:rPr>
          <w:noProof/>
        </w:rPr>
        <w:t>Reda Aleliūnaitė, tel. 8 608 47 654, el. p. reda.aleliunaite@lrkm.lt</w:t>
      </w:r>
      <w:r>
        <w:fldChar w:fldCharType="end"/>
      </w:r>
      <w:bookmarkEnd w:id="1"/>
    </w:p>
    <w:p w14:paraId="266E0CDF" w14:textId="6DEE16BC" w:rsidR="00B352EB" w:rsidRDefault="00B352EB">
      <w:r>
        <w:br w:type="page"/>
      </w:r>
    </w:p>
    <w:p w14:paraId="61EB2CE5" w14:textId="77777777" w:rsidR="005A6036" w:rsidRDefault="005A6036"/>
    <w:p w14:paraId="059E87BF" w14:textId="77777777" w:rsidR="0015099D" w:rsidRDefault="0015099D"/>
    <w:p w14:paraId="373AFAED" w14:textId="77777777" w:rsidR="0015099D" w:rsidRDefault="0015099D"/>
    <w:p w14:paraId="7F8B81EF" w14:textId="77777777" w:rsidR="00B352EB" w:rsidRDefault="00B352EB" w:rsidP="00B352EB">
      <w:pPr>
        <w:jc w:val="center"/>
      </w:pPr>
      <w:r>
        <w:t xml:space="preserve">LIETUVOS RESPUBLIKOS KULTŪROS MINISTERIJOS </w:t>
      </w:r>
      <w:r>
        <w:br/>
        <w:t xml:space="preserve">2022- RAŠTO NR. </w:t>
      </w:r>
      <w:r>
        <w:br/>
        <w:t>ADRESATŲ SĄRAŠAS</w:t>
      </w:r>
    </w:p>
    <w:p w14:paraId="1ECE3AB0" w14:textId="77777777" w:rsidR="00AF40E9" w:rsidRDefault="00AF40E9" w:rsidP="00B352EB">
      <w:pPr>
        <w:jc w:val="center"/>
      </w:pPr>
    </w:p>
    <w:p w14:paraId="502A1278" w14:textId="2604BCDD" w:rsidR="00AF40E9" w:rsidRDefault="00AF40E9" w:rsidP="00B352EB">
      <w:pPr>
        <w:jc w:val="center"/>
        <w:sectPr w:rsidR="00AF40E9" w:rsidSect="00C67C67">
          <w:footerReference w:type="default" r:id="rId10"/>
          <w:type w:val="continuous"/>
          <w:pgSz w:w="11906" w:h="16838" w:code="9"/>
          <w:pgMar w:top="1134" w:right="567" w:bottom="1134" w:left="1701" w:header="709" w:footer="663" w:gutter="0"/>
          <w:cols w:space="708"/>
          <w:formProt w:val="0"/>
          <w:docGrid w:linePitch="360"/>
        </w:sectPr>
      </w:pPr>
    </w:p>
    <w:p w14:paraId="7015B02B" w14:textId="6BC67236" w:rsidR="00AF40E9" w:rsidRDefault="00AF40E9" w:rsidP="005C2A53">
      <w:pPr>
        <w:pStyle w:val="Sraopastraipa"/>
        <w:numPr>
          <w:ilvl w:val="0"/>
          <w:numId w:val="5"/>
        </w:numPr>
        <w:spacing w:line="360" w:lineRule="auto"/>
      </w:pPr>
      <w:r>
        <w:t>Akmenės rajono savivaldybės adm</w:t>
      </w:r>
      <w:r w:rsidR="00E51F79">
        <w:t>inistracija, el. p.</w:t>
      </w:r>
      <w:r w:rsidR="001815E5">
        <w:t xml:space="preserve"> </w:t>
      </w:r>
      <w:r w:rsidR="002D0934" w:rsidRPr="00BC6437">
        <w:t>info@akmene.lt</w:t>
      </w:r>
    </w:p>
    <w:p w14:paraId="0B146067" w14:textId="0B9107FD" w:rsidR="00AF40E9" w:rsidRDefault="00AF40E9" w:rsidP="005C2A53">
      <w:pPr>
        <w:pStyle w:val="Sraopastraipa"/>
        <w:numPr>
          <w:ilvl w:val="0"/>
          <w:numId w:val="5"/>
        </w:numPr>
        <w:spacing w:line="360" w:lineRule="auto"/>
      </w:pPr>
      <w:r>
        <w:t>Alytaus miesto savivaldybė</w:t>
      </w:r>
      <w:r w:rsidR="001815E5">
        <w:t>s administracija, el. p.</w:t>
      </w:r>
      <w:r w:rsidR="003C54C8">
        <w:t xml:space="preserve"> </w:t>
      </w:r>
      <w:r w:rsidR="003C54C8" w:rsidRPr="00BC6437">
        <w:t>info@alytus.lt</w:t>
      </w:r>
    </w:p>
    <w:p w14:paraId="27C30FC8" w14:textId="4488EABA" w:rsidR="00AF40E9" w:rsidRDefault="00AF40E9" w:rsidP="005C2A53">
      <w:pPr>
        <w:pStyle w:val="Sraopastraipa"/>
        <w:numPr>
          <w:ilvl w:val="0"/>
          <w:numId w:val="5"/>
        </w:numPr>
        <w:spacing w:line="360" w:lineRule="auto"/>
      </w:pPr>
      <w:r>
        <w:t>Alytaus rajono savivaldybė</w:t>
      </w:r>
      <w:r w:rsidR="001815E5">
        <w:t>s administracija, el. p.</w:t>
      </w:r>
      <w:r w:rsidR="00A31EA1">
        <w:t xml:space="preserve"> </w:t>
      </w:r>
      <w:r w:rsidR="00A31EA1" w:rsidRPr="00BC6437">
        <w:t>info@arsa.lt</w:t>
      </w:r>
      <w:r>
        <w:tab/>
      </w:r>
    </w:p>
    <w:p w14:paraId="014146A0" w14:textId="6B734528" w:rsidR="00AF40E9" w:rsidRDefault="00AF40E9" w:rsidP="005C2A53">
      <w:pPr>
        <w:pStyle w:val="Sraopastraipa"/>
        <w:numPr>
          <w:ilvl w:val="0"/>
          <w:numId w:val="5"/>
        </w:numPr>
        <w:spacing w:line="360" w:lineRule="auto"/>
      </w:pPr>
      <w:r>
        <w:t>Anykščių rajono savivaldybė</w:t>
      </w:r>
      <w:r w:rsidR="001815E5">
        <w:t>s administracija, el. p.</w:t>
      </w:r>
      <w:r w:rsidR="00DD4A51">
        <w:t xml:space="preserve"> </w:t>
      </w:r>
      <w:r w:rsidR="00DD4A51" w:rsidRPr="00BC6437">
        <w:t>info@anyksciai.lt</w:t>
      </w:r>
      <w:r>
        <w:tab/>
      </w:r>
    </w:p>
    <w:p w14:paraId="403F08DE" w14:textId="34B84D4A" w:rsidR="00AF40E9" w:rsidRDefault="00AF40E9" w:rsidP="005C2A53">
      <w:pPr>
        <w:pStyle w:val="Sraopastraipa"/>
        <w:numPr>
          <w:ilvl w:val="0"/>
          <w:numId w:val="5"/>
        </w:numPr>
        <w:spacing w:line="360" w:lineRule="auto"/>
      </w:pPr>
      <w:r>
        <w:t>Birštono savivaldybė</w:t>
      </w:r>
      <w:r w:rsidR="001815E5">
        <w:t>s administracija, el. p.</w:t>
      </w:r>
      <w:r w:rsidR="00D35D12">
        <w:t xml:space="preserve"> </w:t>
      </w:r>
      <w:r w:rsidR="00D35D12" w:rsidRPr="00BC6437">
        <w:t>sekretore@birstonas.lt</w:t>
      </w:r>
      <w:r>
        <w:tab/>
      </w:r>
    </w:p>
    <w:p w14:paraId="4D4414F3" w14:textId="21D06E05" w:rsidR="00AF40E9" w:rsidRDefault="00AF40E9" w:rsidP="005C2A53">
      <w:pPr>
        <w:pStyle w:val="Sraopastraipa"/>
        <w:numPr>
          <w:ilvl w:val="0"/>
          <w:numId w:val="5"/>
        </w:numPr>
        <w:spacing w:line="360" w:lineRule="auto"/>
      </w:pPr>
      <w:r>
        <w:t>Biržų rajono savivaldybė</w:t>
      </w:r>
      <w:r w:rsidR="001815E5">
        <w:t>s administracija, el. p.</w:t>
      </w:r>
      <w:r w:rsidR="006C0E40">
        <w:t xml:space="preserve"> </w:t>
      </w:r>
      <w:r w:rsidR="006C0E40" w:rsidRPr="00BC6437">
        <w:t>savivaldybe@birzai.lt</w:t>
      </w:r>
      <w:r>
        <w:tab/>
      </w:r>
    </w:p>
    <w:p w14:paraId="47E48D96" w14:textId="1642C0C3" w:rsidR="00AF40E9" w:rsidRDefault="00AF40E9" w:rsidP="005C2A53">
      <w:pPr>
        <w:pStyle w:val="Sraopastraipa"/>
        <w:numPr>
          <w:ilvl w:val="0"/>
          <w:numId w:val="5"/>
        </w:numPr>
        <w:spacing w:line="360" w:lineRule="auto"/>
      </w:pPr>
      <w:r>
        <w:t>Druskininkų savivaldybė</w:t>
      </w:r>
      <w:r w:rsidR="001815E5">
        <w:t>s administracija, el. p.</w:t>
      </w:r>
      <w:r w:rsidR="00695CDD">
        <w:t xml:space="preserve"> </w:t>
      </w:r>
      <w:r w:rsidR="00695CDD" w:rsidRPr="00BC6437">
        <w:t>info@druskininkai.lt</w:t>
      </w:r>
      <w:r>
        <w:tab/>
      </w:r>
    </w:p>
    <w:p w14:paraId="26188F22" w14:textId="76613674" w:rsidR="00AF40E9" w:rsidRDefault="00AF40E9" w:rsidP="005C2A53">
      <w:pPr>
        <w:pStyle w:val="Sraopastraipa"/>
        <w:numPr>
          <w:ilvl w:val="0"/>
          <w:numId w:val="5"/>
        </w:numPr>
        <w:spacing w:line="360" w:lineRule="auto"/>
      </w:pPr>
      <w:r>
        <w:t>Elektrėnų savivaldybė</w:t>
      </w:r>
      <w:r w:rsidR="001815E5">
        <w:t>s administracija, el. p.</w:t>
      </w:r>
      <w:r w:rsidR="00F408A6">
        <w:t xml:space="preserve"> </w:t>
      </w:r>
      <w:r w:rsidR="00F408A6" w:rsidRPr="00BC6437">
        <w:t>administracija@elektrenai.lt</w:t>
      </w:r>
    </w:p>
    <w:p w14:paraId="1737C473" w14:textId="5F6B74D8" w:rsidR="00AF40E9" w:rsidRDefault="00AF40E9" w:rsidP="005C2A53">
      <w:pPr>
        <w:pStyle w:val="Sraopastraipa"/>
        <w:numPr>
          <w:ilvl w:val="0"/>
          <w:numId w:val="5"/>
        </w:numPr>
        <w:spacing w:line="360" w:lineRule="auto"/>
      </w:pPr>
      <w:r>
        <w:t>Ignalinos rajono savivaldybė</w:t>
      </w:r>
      <w:r w:rsidR="001815E5">
        <w:t>s administracija, el. p.</w:t>
      </w:r>
      <w:r w:rsidR="00512076">
        <w:t xml:space="preserve"> </w:t>
      </w:r>
      <w:r w:rsidR="00512076" w:rsidRPr="00BC6437">
        <w:t>info@ignalina.lt</w:t>
      </w:r>
    </w:p>
    <w:p w14:paraId="517832FD" w14:textId="13914A47" w:rsidR="00AF40E9" w:rsidRDefault="00AF40E9" w:rsidP="005C2A53">
      <w:pPr>
        <w:pStyle w:val="Sraopastraipa"/>
        <w:numPr>
          <w:ilvl w:val="0"/>
          <w:numId w:val="5"/>
        </w:numPr>
        <w:spacing w:line="360" w:lineRule="auto"/>
      </w:pPr>
      <w:r>
        <w:t>Jonavos rajono savivaldybė</w:t>
      </w:r>
      <w:r w:rsidR="001815E5">
        <w:t>s administracija, el. p.</w:t>
      </w:r>
      <w:r w:rsidR="00723A02">
        <w:t xml:space="preserve"> </w:t>
      </w:r>
      <w:r w:rsidR="00723A02" w:rsidRPr="00BC6437">
        <w:t>administracija@jonava.lt</w:t>
      </w:r>
    </w:p>
    <w:p w14:paraId="0B48EB21" w14:textId="21959446" w:rsidR="00AF40E9" w:rsidRDefault="00AF40E9" w:rsidP="005C2A53">
      <w:pPr>
        <w:pStyle w:val="Sraopastraipa"/>
        <w:numPr>
          <w:ilvl w:val="0"/>
          <w:numId w:val="5"/>
        </w:numPr>
        <w:spacing w:line="360" w:lineRule="auto"/>
      </w:pPr>
      <w:r>
        <w:t>Joniškio rajono savivaldybė</w:t>
      </w:r>
      <w:r w:rsidR="004979A0">
        <w:t>s administracija, el. p.</w:t>
      </w:r>
      <w:r w:rsidR="00315C55">
        <w:t xml:space="preserve"> </w:t>
      </w:r>
      <w:r w:rsidR="00315C55" w:rsidRPr="00BC6437">
        <w:t>savivaldybe@joniskis.lt</w:t>
      </w:r>
    </w:p>
    <w:p w14:paraId="077114F4" w14:textId="6AFAFF3F" w:rsidR="00AF40E9" w:rsidRDefault="00AF40E9" w:rsidP="005C2A53">
      <w:pPr>
        <w:pStyle w:val="Sraopastraipa"/>
        <w:numPr>
          <w:ilvl w:val="0"/>
          <w:numId w:val="5"/>
        </w:numPr>
        <w:spacing w:line="360" w:lineRule="auto"/>
      </w:pPr>
      <w:r>
        <w:t>Jurbarko rajono savivaldybė</w:t>
      </w:r>
      <w:r w:rsidR="004979A0">
        <w:t>s administracija, el. p.</w:t>
      </w:r>
      <w:r w:rsidR="00FA3E32">
        <w:t xml:space="preserve"> </w:t>
      </w:r>
      <w:r w:rsidR="00FA3E32" w:rsidRPr="00BC6437">
        <w:t>info@jurbarkas.lt</w:t>
      </w:r>
    </w:p>
    <w:p w14:paraId="183D7E74" w14:textId="2731D99F" w:rsidR="00AF40E9" w:rsidRDefault="00AF40E9" w:rsidP="005C2A53">
      <w:pPr>
        <w:pStyle w:val="Sraopastraipa"/>
        <w:numPr>
          <w:ilvl w:val="0"/>
          <w:numId w:val="5"/>
        </w:numPr>
        <w:spacing w:line="360" w:lineRule="auto"/>
      </w:pPr>
      <w:r>
        <w:t>Kaišiadorių rajono savivaldybė</w:t>
      </w:r>
      <w:r w:rsidR="004979A0">
        <w:t>s administracija, el. p.</w:t>
      </w:r>
      <w:r w:rsidR="00742430">
        <w:t xml:space="preserve"> </w:t>
      </w:r>
      <w:r w:rsidR="00742430" w:rsidRPr="00BC6437">
        <w:t>dokumentai@kaisiadorys.lt</w:t>
      </w:r>
    </w:p>
    <w:p w14:paraId="0A28E942" w14:textId="5CA5A13D" w:rsidR="00AF40E9" w:rsidRDefault="00AF40E9" w:rsidP="005C2A53">
      <w:pPr>
        <w:pStyle w:val="Sraopastraipa"/>
        <w:numPr>
          <w:ilvl w:val="0"/>
          <w:numId w:val="5"/>
        </w:numPr>
        <w:spacing w:line="360" w:lineRule="auto"/>
      </w:pPr>
      <w:r>
        <w:t>Kalvarijos savivaldybė</w:t>
      </w:r>
      <w:r w:rsidR="004979A0">
        <w:t>s administracija, el. p.</w:t>
      </w:r>
      <w:r w:rsidR="00F300C1">
        <w:t xml:space="preserve"> </w:t>
      </w:r>
      <w:r w:rsidR="00F300C1" w:rsidRPr="00BC6437">
        <w:t>priimamasis@kalvarija.lt</w:t>
      </w:r>
    </w:p>
    <w:p w14:paraId="5E893688" w14:textId="2D9485B5" w:rsidR="00AF40E9" w:rsidRDefault="00AF40E9" w:rsidP="005C2A53">
      <w:pPr>
        <w:pStyle w:val="Sraopastraipa"/>
        <w:numPr>
          <w:ilvl w:val="0"/>
          <w:numId w:val="5"/>
        </w:numPr>
        <w:spacing w:line="360" w:lineRule="auto"/>
      </w:pPr>
      <w:r>
        <w:t>Kauno miesto savivaldybė</w:t>
      </w:r>
      <w:r w:rsidR="004979A0">
        <w:t>s administracija, el. p.</w:t>
      </w:r>
      <w:r w:rsidR="004F2B51">
        <w:t xml:space="preserve"> </w:t>
      </w:r>
      <w:r w:rsidR="004F2B51" w:rsidRPr="00BC6437">
        <w:t>info@kaunas.lt</w:t>
      </w:r>
    </w:p>
    <w:p w14:paraId="50FDEA07" w14:textId="1E41CA89" w:rsidR="00AF40E9" w:rsidRDefault="00AF40E9" w:rsidP="005C2A53">
      <w:pPr>
        <w:pStyle w:val="Sraopastraipa"/>
        <w:numPr>
          <w:ilvl w:val="0"/>
          <w:numId w:val="5"/>
        </w:numPr>
        <w:spacing w:line="360" w:lineRule="auto"/>
      </w:pPr>
      <w:r>
        <w:t>Kauno rajono savivaldybė</w:t>
      </w:r>
      <w:r w:rsidR="004979A0">
        <w:t>s administracija, el. p.</w:t>
      </w:r>
      <w:r w:rsidR="006C15AE">
        <w:t xml:space="preserve"> </w:t>
      </w:r>
      <w:r w:rsidR="006C15AE" w:rsidRPr="00BC6437">
        <w:t>info@krs.lt</w:t>
      </w:r>
    </w:p>
    <w:p w14:paraId="3807FA97" w14:textId="6C1B360C" w:rsidR="00AF40E9" w:rsidRDefault="00AF40E9" w:rsidP="005C2A53">
      <w:pPr>
        <w:pStyle w:val="Sraopastraipa"/>
        <w:numPr>
          <w:ilvl w:val="0"/>
          <w:numId w:val="5"/>
        </w:numPr>
        <w:spacing w:line="360" w:lineRule="auto"/>
      </w:pPr>
      <w:r>
        <w:t>Kazlų Rūdos savivaldybė</w:t>
      </w:r>
      <w:r w:rsidR="0039098C">
        <w:t xml:space="preserve"> administracija, el. p.</w:t>
      </w:r>
      <w:r w:rsidR="008629AD">
        <w:t xml:space="preserve"> </w:t>
      </w:r>
      <w:r w:rsidR="008629AD" w:rsidRPr="008629AD">
        <w:t>priimamasis@kazluruda.lt</w:t>
      </w:r>
    </w:p>
    <w:p w14:paraId="252549D9" w14:textId="22BAD9A2" w:rsidR="00AF40E9" w:rsidRDefault="00AF40E9" w:rsidP="005C2A53">
      <w:pPr>
        <w:pStyle w:val="Sraopastraipa"/>
        <w:numPr>
          <w:ilvl w:val="0"/>
          <w:numId w:val="5"/>
        </w:numPr>
        <w:spacing w:line="360" w:lineRule="auto"/>
      </w:pPr>
      <w:r>
        <w:t>Kėdainių rajono savivaldybė</w:t>
      </w:r>
      <w:r w:rsidR="0039098C">
        <w:t xml:space="preserve"> administracija, el. p.</w:t>
      </w:r>
      <w:r w:rsidR="007246FE">
        <w:t xml:space="preserve"> </w:t>
      </w:r>
      <w:r w:rsidR="007246FE" w:rsidRPr="00BC6437">
        <w:t>administracija@kedainiai.lt</w:t>
      </w:r>
    </w:p>
    <w:p w14:paraId="228EDF41" w14:textId="74B58771" w:rsidR="00AF40E9" w:rsidRDefault="00AF40E9" w:rsidP="005C2A53">
      <w:pPr>
        <w:pStyle w:val="Sraopastraipa"/>
        <w:numPr>
          <w:ilvl w:val="0"/>
          <w:numId w:val="5"/>
        </w:numPr>
        <w:spacing w:line="360" w:lineRule="auto"/>
      </w:pPr>
      <w:r>
        <w:t>Kelmės rajono savivaldybė</w:t>
      </w:r>
      <w:r w:rsidR="0039098C">
        <w:t xml:space="preserve"> administracija, el. p.</w:t>
      </w:r>
      <w:r w:rsidR="006007E2">
        <w:t xml:space="preserve"> </w:t>
      </w:r>
      <w:r w:rsidR="006007E2" w:rsidRPr="00BC6437">
        <w:t>info@kelme.l</w:t>
      </w:r>
      <w:r w:rsidR="006007E2">
        <w:t>t</w:t>
      </w:r>
    </w:p>
    <w:p w14:paraId="5E1776C9" w14:textId="10BF36C8" w:rsidR="00AF40E9" w:rsidRDefault="00AF40E9" w:rsidP="005C2A53">
      <w:pPr>
        <w:pStyle w:val="Sraopastraipa"/>
        <w:numPr>
          <w:ilvl w:val="0"/>
          <w:numId w:val="5"/>
        </w:numPr>
        <w:spacing w:line="360" w:lineRule="auto"/>
      </w:pPr>
      <w:r>
        <w:t>Klaipėdos miesto savivaldybė</w:t>
      </w:r>
      <w:r w:rsidR="0039098C">
        <w:t xml:space="preserve"> administracija, el. p.</w:t>
      </w:r>
      <w:r w:rsidR="00D121F1">
        <w:t xml:space="preserve"> </w:t>
      </w:r>
      <w:r w:rsidR="00D121F1" w:rsidRPr="00BC6437">
        <w:t>info@klaipeda.lt</w:t>
      </w:r>
    </w:p>
    <w:p w14:paraId="4534E35F" w14:textId="1085B3B2" w:rsidR="00AF40E9" w:rsidRDefault="00AF40E9" w:rsidP="005C2A53">
      <w:pPr>
        <w:pStyle w:val="Sraopastraipa"/>
        <w:numPr>
          <w:ilvl w:val="0"/>
          <w:numId w:val="5"/>
        </w:numPr>
        <w:spacing w:line="360" w:lineRule="auto"/>
      </w:pPr>
      <w:r>
        <w:t>Klaipėdos rajono savivaldybė</w:t>
      </w:r>
      <w:r w:rsidR="0039098C">
        <w:t xml:space="preserve"> administracija, el. p.</w:t>
      </w:r>
      <w:r w:rsidR="00DD7B4F">
        <w:t xml:space="preserve"> </w:t>
      </w:r>
      <w:r w:rsidR="00DD7B4F" w:rsidRPr="00BC6437">
        <w:t>savivaldybe@klaipedos-r.l</w:t>
      </w:r>
      <w:r w:rsidR="00DD7B4F">
        <w:t>t</w:t>
      </w:r>
    </w:p>
    <w:p w14:paraId="19039200" w14:textId="62464DAB" w:rsidR="00AF40E9" w:rsidRDefault="00AF40E9" w:rsidP="005C2A53">
      <w:pPr>
        <w:pStyle w:val="Sraopastraipa"/>
        <w:numPr>
          <w:ilvl w:val="0"/>
          <w:numId w:val="5"/>
        </w:numPr>
        <w:spacing w:line="360" w:lineRule="auto"/>
      </w:pPr>
      <w:r>
        <w:t>Kretingos rajono savivaldybė</w:t>
      </w:r>
      <w:r w:rsidR="0039098C">
        <w:t xml:space="preserve"> administracija, el. p.</w:t>
      </w:r>
      <w:r w:rsidR="001B1EA0">
        <w:t xml:space="preserve"> </w:t>
      </w:r>
      <w:r w:rsidR="001B1EA0" w:rsidRPr="00BC6437">
        <w:t>savivaldybe@kretinga.lt</w:t>
      </w:r>
    </w:p>
    <w:p w14:paraId="3904BF5A" w14:textId="09BDC84C" w:rsidR="00AF40E9" w:rsidRDefault="00AF40E9" w:rsidP="005C2A53">
      <w:pPr>
        <w:pStyle w:val="Sraopastraipa"/>
        <w:numPr>
          <w:ilvl w:val="0"/>
          <w:numId w:val="5"/>
        </w:numPr>
        <w:spacing w:line="360" w:lineRule="auto"/>
      </w:pPr>
      <w:r>
        <w:t>Kupiškio rajono savivaldybė</w:t>
      </w:r>
      <w:r w:rsidR="0039098C">
        <w:t xml:space="preserve"> administracija, el. p.</w:t>
      </w:r>
      <w:r w:rsidR="00A13DA7">
        <w:t xml:space="preserve"> </w:t>
      </w:r>
      <w:r w:rsidR="00A13DA7" w:rsidRPr="00BC6437">
        <w:t>savivaldybe@kupiskis.lt</w:t>
      </w:r>
    </w:p>
    <w:p w14:paraId="062D9FC3" w14:textId="2D481DB5" w:rsidR="00AF40E9" w:rsidRDefault="00AF40E9" w:rsidP="005C2A53">
      <w:pPr>
        <w:pStyle w:val="Sraopastraipa"/>
        <w:numPr>
          <w:ilvl w:val="0"/>
          <w:numId w:val="5"/>
        </w:numPr>
        <w:spacing w:line="360" w:lineRule="auto"/>
      </w:pPr>
      <w:r>
        <w:t>Lazdijų rajono savivaldybė</w:t>
      </w:r>
      <w:r w:rsidR="0039098C">
        <w:t xml:space="preserve"> administracija, el. p.</w:t>
      </w:r>
      <w:r w:rsidR="0020448D">
        <w:t xml:space="preserve"> </w:t>
      </w:r>
      <w:r w:rsidR="0020448D" w:rsidRPr="00BC6437">
        <w:t>info@lazdijai.lt</w:t>
      </w:r>
    </w:p>
    <w:p w14:paraId="1F56BAEF" w14:textId="6ECDFB65" w:rsidR="00AF40E9" w:rsidRDefault="00AF40E9" w:rsidP="005C2A53">
      <w:pPr>
        <w:pStyle w:val="Sraopastraipa"/>
        <w:numPr>
          <w:ilvl w:val="0"/>
          <w:numId w:val="5"/>
        </w:numPr>
        <w:spacing w:line="360" w:lineRule="auto"/>
      </w:pPr>
      <w:r>
        <w:t>Marijampolės savivaldybė</w:t>
      </w:r>
      <w:r w:rsidR="0039098C">
        <w:t xml:space="preserve"> administracija, el. p.</w:t>
      </w:r>
      <w:r w:rsidR="00722A72">
        <w:t xml:space="preserve"> </w:t>
      </w:r>
      <w:r w:rsidR="00722A72" w:rsidRPr="00BC6437">
        <w:t>administracija@marijampole.lt</w:t>
      </w:r>
    </w:p>
    <w:p w14:paraId="5D4E140D" w14:textId="3975FD13" w:rsidR="00AF40E9" w:rsidRDefault="00AF40E9" w:rsidP="005C2A53">
      <w:pPr>
        <w:pStyle w:val="Sraopastraipa"/>
        <w:numPr>
          <w:ilvl w:val="0"/>
          <w:numId w:val="5"/>
        </w:numPr>
        <w:spacing w:line="360" w:lineRule="auto"/>
      </w:pPr>
      <w:r>
        <w:t>Mažeikių rajono savivaldybė</w:t>
      </w:r>
      <w:r w:rsidR="0039098C">
        <w:t xml:space="preserve"> administracija, el. p.</w:t>
      </w:r>
      <w:r w:rsidR="00C11431">
        <w:t xml:space="preserve"> </w:t>
      </w:r>
      <w:r w:rsidR="00C11431" w:rsidRPr="00BC6437">
        <w:t>savivaldybe@mazeikiai.lt</w:t>
      </w:r>
    </w:p>
    <w:p w14:paraId="17641D87" w14:textId="1C77462F" w:rsidR="00AF40E9" w:rsidRDefault="00AF40E9" w:rsidP="005C2A53">
      <w:pPr>
        <w:pStyle w:val="Sraopastraipa"/>
        <w:numPr>
          <w:ilvl w:val="0"/>
          <w:numId w:val="5"/>
        </w:numPr>
        <w:spacing w:line="360" w:lineRule="auto"/>
      </w:pPr>
      <w:r>
        <w:t>Molėtų rajono savivaldybė</w:t>
      </w:r>
      <w:r w:rsidR="0039098C">
        <w:t xml:space="preserve"> administracija, el. p.</w:t>
      </w:r>
      <w:r w:rsidR="00C54245">
        <w:t xml:space="preserve"> </w:t>
      </w:r>
      <w:r w:rsidR="00C54245" w:rsidRPr="00BC6437">
        <w:t>savivaldybe@moletai.lt</w:t>
      </w:r>
    </w:p>
    <w:p w14:paraId="76CD7F9C" w14:textId="2E896BC3" w:rsidR="00AF40E9" w:rsidRDefault="00AF40E9" w:rsidP="005C2A53">
      <w:pPr>
        <w:pStyle w:val="Sraopastraipa"/>
        <w:numPr>
          <w:ilvl w:val="0"/>
          <w:numId w:val="5"/>
        </w:numPr>
        <w:spacing w:line="360" w:lineRule="auto"/>
      </w:pPr>
      <w:r>
        <w:t>Neringos savivaldybė</w:t>
      </w:r>
      <w:r w:rsidR="0039098C">
        <w:t xml:space="preserve"> administracija, el. p.</w:t>
      </w:r>
      <w:r w:rsidR="00C67499">
        <w:t xml:space="preserve"> </w:t>
      </w:r>
      <w:r w:rsidR="00C67499" w:rsidRPr="00C67499">
        <w:t>administracija@neringa.lt</w:t>
      </w:r>
    </w:p>
    <w:p w14:paraId="44A56D05" w14:textId="35440AA6" w:rsidR="00AF40E9" w:rsidRDefault="00AF40E9" w:rsidP="005C2A53">
      <w:pPr>
        <w:pStyle w:val="Sraopastraipa"/>
        <w:numPr>
          <w:ilvl w:val="0"/>
          <w:numId w:val="5"/>
        </w:numPr>
        <w:spacing w:line="360" w:lineRule="auto"/>
      </w:pPr>
      <w:r>
        <w:t>Pagėgių savivaldybė</w:t>
      </w:r>
      <w:r w:rsidR="0039098C">
        <w:t xml:space="preserve"> administracija, el. p.</w:t>
      </w:r>
      <w:r w:rsidR="00C6585C">
        <w:t xml:space="preserve"> </w:t>
      </w:r>
      <w:r w:rsidR="00C6585C" w:rsidRPr="00BC6437">
        <w:t>info@pagegiai.lt</w:t>
      </w:r>
    </w:p>
    <w:p w14:paraId="195441A5" w14:textId="192DD631" w:rsidR="00AF40E9" w:rsidRDefault="00AF40E9" w:rsidP="005C2A53">
      <w:pPr>
        <w:pStyle w:val="Sraopastraipa"/>
        <w:numPr>
          <w:ilvl w:val="0"/>
          <w:numId w:val="5"/>
        </w:numPr>
        <w:spacing w:line="360" w:lineRule="auto"/>
      </w:pPr>
      <w:r>
        <w:t>Pakruojo rajono savivaldybė</w:t>
      </w:r>
      <w:r w:rsidR="0039098C">
        <w:t xml:space="preserve"> administracija, el. p.</w:t>
      </w:r>
      <w:r w:rsidR="00AF5FF6">
        <w:t xml:space="preserve"> </w:t>
      </w:r>
      <w:r w:rsidR="00AF5FF6" w:rsidRPr="00BC6437">
        <w:t>savivaldybe@pakruojis.lt</w:t>
      </w:r>
    </w:p>
    <w:p w14:paraId="50670ED6" w14:textId="52F14BAC" w:rsidR="00AF40E9" w:rsidRDefault="00AF40E9" w:rsidP="005C2A53">
      <w:pPr>
        <w:pStyle w:val="Sraopastraipa"/>
        <w:numPr>
          <w:ilvl w:val="0"/>
          <w:numId w:val="5"/>
        </w:numPr>
        <w:spacing w:line="360" w:lineRule="auto"/>
      </w:pPr>
      <w:r>
        <w:t>Palangos miesto savivaldybė</w:t>
      </w:r>
      <w:r w:rsidR="0039098C">
        <w:t xml:space="preserve"> administracija, el. p.</w:t>
      </w:r>
      <w:r w:rsidR="00014923">
        <w:t xml:space="preserve"> </w:t>
      </w:r>
      <w:r w:rsidR="00014923" w:rsidRPr="00BC6437">
        <w:t>administracija@palanga.lt</w:t>
      </w:r>
    </w:p>
    <w:p w14:paraId="1CB114EA" w14:textId="41DE2D53" w:rsidR="00AF40E9" w:rsidRDefault="00AF40E9" w:rsidP="005C2A53">
      <w:pPr>
        <w:pStyle w:val="Sraopastraipa"/>
        <w:numPr>
          <w:ilvl w:val="0"/>
          <w:numId w:val="5"/>
        </w:numPr>
        <w:spacing w:line="360" w:lineRule="auto"/>
      </w:pPr>
      <w:r>
        <w:t>Panevėžio miesto savivaldybė</w:t>
      </w:r>
      <w:r w:rsidR="0039098C">
        <w:t xml:space="preserve"> administracija, el. p.</w:t>
      </w:r>
      <w:r w:rsidR="00191C22">
        <w:t xml:space="preserve"> </w:t>
      </w:r>
      <w:r w:rsidR="00191C22" w:rsidRPr="00BC6437">
        <w:t>savivaldybe@panevezys.</w:t>
      </w:r>
      <w:r w:rsidR="004C546A">
        <w:t>lt</w:t>
      </w:r>
    </w:p>
    <w:p w14:paraId="507C216F" w14:textId="3D77FD5B" w:rsidR="00AF40E9" w:rsidRDefault="00AF40E9" w:rsidP="005C2A53">
      <w:pPr>
        <w:pStyle w:val="Sraopastraipa"/>
        <w:numPr>
          <w:ilvl w:val="0"/>
          <w:numId w:val="5"/>
        </w:numPr>
        <w:spacing w:line="360" w:lineRule="auto"/>
      </w:pPr>
      <w:r>
        <w:t>Panevėžio rajono savivaldybė</w:t>
      </w:r>
      <w:r w:rsidR="0039098C">
        <w:t xml:space="preserve"> administracija, el. p.</w:t>
      </w:r>
      <w:r w:rsidR="002C011B">
        <w:t xml:space="preserve"> </w:t>
      </w:r>
      <w:r w:rsidR="002C011B" w:rsidRPr="00BC6437">
        <w:t>savivaldybe@panrs.lt</w:t>
      </w:r>
    </w:p>
    <w:p w14:paraId="451B83A7" w14:textId="7580DCD0" w:rsidR="00AF40E9" w:rsidRDefault="00AF40E9" w:rsidP="005C2A53">
      <w:pPr>
        <w:pStyle w:val="Sraopastraipa"/>
        <w:numPr>
          <w:ilvl w:val="0"/>
          <w:numId w:val="5"/>
        </w:numPr>
        <w:spacing w:line="360" w:lineRule="auto"/>
      </w:pPr>
      <w:r>
        <w:t>Pasvalio rajono savivaldybė</w:t>
      </w:r>
      <w:r w:rsidR="0039098C">
        <w:t xml:space="preserve"> administracija, el. p.</w:t>
      </w:r>
      <w:r w:rsidR="00581BE5">
        <w:t xml:space="preserve"> </w:t>
      </w:r>
      <w:r w:rsidR="00581BE5" w:rsidRPr="00BC6437">
        <w:t>rastine@pasvalys.lt</w:t>
      </w:r>
    </w:p>
    <w:p w14:paraId="4B967FD3" w14:textId="059BDAFA" w:rsidR="00AF40E9" w:rsidRDefault="00AF40E9" w:rsidP="005C2A53">
      <w:pPr>
        <w:pStyle w:val="Sraopastraipa"/>
        <w:numPr>
          <w:ilvl w:val="0"/>
          <w:numId w:val="5"/>
        </w:numPr>
        <w:spacing w:line="360" w:lineRule="auto"/>
      </w:pPr>
      <w:r>
        <w:t>Plungės rajono savivaldybė</w:t>
      </w:r>
      <w:r w:rsidR="0039098C">
        <w:t xml:space="preserve"> administracija, el. p.</w:t>
      </w:r>
      <w:r w:rsidR="002C3EB7">
        <w:t xml:space="preserve"> savivaldybe</w:t>
      </w:r>
      <w:r w:rsidR="002C3EB7">
        <w:rPr>
          <w:lang w:val="en-US"/>
        </w:rPr>
        <w:t>@plunge.lt</w:t>
      </w:r>
    </w:p>
    <w:p w14:paraId="67B2998B" w14:textId="43381AAD" w:rsidR="00AF40E9" w:rsidRDefault="00AF40E9" w:rsidP="005C2A53">
      <w:pPr>
        <w:pStyle w:val="Sraopastraipa"/>
        <w:numPr>
          <w:ilvl w:val="0"/>
          <w:numId w:val="5"/>
        </w:numPr>
        <w:spacing w:line="360" w:lineRule="auto"/>
      </w:pPr>
      <w:r>
        <w:t>Prienų rajono savivaldybė</w:t>
      </w:r>
      <w:r w:rsidR="00DB5098">
        <w:t xml:space="preserve"> administracija, el. p.</w:t>
      </w:r>
      <w:r w:rsidR="002C612D">
        <w:t xml:space="preserve"> </w:t>
      </w:r>
      <w:r w:rsidR="002C612D" w:rsidRPr="00BC6437">
        <w:t>savivaldybe@prienai.lt</w:t>
      </w:r>
    </w:p>
    <w:p w14:paraId="49B945CF" w14:textId="7E35133A" w:rsidR="00AF40E9" w:rsidRDefault="00AF40E9" w:rsidP="005C2A53">
      <w:pPr>
        <w:pStyle w:val="Sraopastraipa"/>
        <w:numPr>
          <w:ilvl w:val="0"/>
          <w:numId w:val="5"/>
        </w:numPr>
        <w:spacing w:line="360" w:lineRule="auto"/>
      </w:pPr>
      <w:r>
        <w:t>Radviliškio rajono savivaldybė</w:t>
      </w:r>
      <w:r w:rsidR="00DB5098">
        <w:t xml:space="preserve"> administracija, el. p.</w:t>
      </w:r>
      <w:r w:rsidR="00311F9C">
        <w:t xml:space="preserve"> </w:t>
      </w:r>
      <w:r w:rsidR="00311F9C" w:rsidRPr="00BC6437">
        <w:t>informacija@radviliskis.lt</w:t>
      </w:r>
    </w:p>
    <w:p w14:paraId="63B7E7A5" w14:textId="596F950F" w:rsidR="00AF40E9" w:rsidRDefault="00AF40E9" w:rsidP="005C2A53">
      <w:pPr>
        <w:pStyle w:val="Sraopastraipa"/>
        <w:numPr>
          <w:ilvl w:val="0"/>
          <w:numId w:val="5"/>
        </w:numPr>
        <w:spacing w:line="360" w:lineRule="auto"/>
      </w:pPr>
      <w:r>
        <w:t>Raseinių rajono savivaldybė</w:t>
      </w:r>
      <w:r w:rsidR="00DB5098">
        <w:t xml:space="preserve"> administracija, el. p.</w:t>
      </w:r>
      <w:r w:rsidR="0002435D">
        <w:t xml:space="preserve"> </w:t>
      </w:r>
      <w:r w:rsidR="0002435D" w:rsidRPr="00BC6437">
        <w:t>savivaldybe@raseiniai.lt</w:t>
      </w:r>
    </w:p>
    <w:p w14:paraId="213E8FCB" w14:textId="19BCEE3A" w:rsidR="00AF40E9" w:rsidRDefault="00AF40E9" w:rsidP="005C2A53">
      <w:pPr>
        <w:pStyle w:val="Sraopastraipa"/>
        <w:numPr>
          <w:ilvl w:val="0"/>
          <w:numId w:val="5"/>
        </w:numPr>
        <w:spacing w:line="360" w:lineRule="auto"/>
      </w:pPr>
      <w:r>
        <w:t>Rietavo savivaldybė</w:t>
      </w:r>
      <w:r w:rsidR="00DB5098">
        <w:t xml:space="preserve"> administracija, el. p.</w:t>
      </w:r>
      <w:r w:rsidR="00381355">
        <w:t xml:space="preserve"> </w:t>
      </w:r>
      <w:r w:rsidR="00381355" w:rsidRPr="00BC6437">
        <w:t>savivaldybe@rietavas.lt</w:t>
      </w:r>
    </w:p>
    <w:p w14:paraId="781F12F8" w14:textId="04D6A8B7" w:rsidR="00AF40E9" w:rsidRDefault="00AF40E9" w:rsidP="005C2A53">
      <w:pPr>
        <w:pStyle w:val="Sraopastraipa"/>
        <w:numPr>
          <w:ilvl w:val="0"/>
          <w:numId w:val="5"/>
        </w:numPr>
        <w:spacing w:line="360" w:lineRule="auto"/>
      </w:pPr>
      <w:r>
        <w:t>Rokiškio rajono savivaldybė</w:t>
      </w:r>
      <w:r w:rsidR="00DB5098">
        <w:t xml:space="preserve"> administracija, el. p.</w:t>
      </w:r>
      <w:r w:rsidR="00FF798E">
        <w:t xml:space="preserve"> </w:t>
      </w:r>
      <w:r w:rsidR="00FF798E" w:rsidRPr="00BC6437">
        <w:t>savivaldybe@post.rokiskis.lt</w:t>
      </w:r>
    </w:p>
    <w:p w14:paraId="5B27A516" w14:textId="14427D65" w:rsidR="00AF40E9" w:rsidRDefault="00AF40E9" w:rsidP="005C2A53">
      <w:pPr>
        <w:pStyle w:val="Sraopastraipa"/>
        <w:numPr>
          <w:ilvl w:val="0"/>
          <w:numId w:val="5"/>
        </w:numPr>
        <w:spacing w:line="360" w:lineRule="auto"/>
      </w:pPr>
      <w:r>
        <w:t>Skuodo rajono savivaldybė</w:t>
      </w:r>
      <w:r w:rsidR="00DB5098">
        <w:t xml:space="preserve"> administracija, el. p.</w:t>
      </w:r>
      <w:r w:rsidR="00834D09">
        <w:t xml:space="preserve"> </w:t>
      </w:r>
      <w:r w:rsidR="00834D09" w:rsidRPr="00BC6437">
        <w:t>savivaldybe@skuodas.lt</w:t>
      </w:r>
    </w:p>
    <w:p w14:paraId="1AF51389" w14:textId="4B57AC02" w:rsidR="00AF40E9" w:rsidRDefault="00AF40E9" w:rsidP="005C2A53">
      <w:pPr>
        <w:pStyle w:val="Sraopastraipa"/>
        <w:numPr>
          <w:ilvl w:val="0"/>
          <w:numId w:val="5"/>
        </w:numPr>
        <w:spacing w:line="360" w:lineRule="auto"/>
      </w:pPr>
      <w:r>
        <w:t>Šakių rajono savivaldybė</w:t>
      </w:r>
      <w:r w:rsidR="00DB5098">
        <w:t xml:space="preserve"> administracija, el. p.</w:t>
      </w:r>
      <w:r w:rsidR="00A5422D">
        <w:t xml:space="preserve"> </w:t>
      </w:r>
      <w:r w:rsidR="00A5422D" w:rsidRPr="00BC6437">
        <w:t>savivaldybe@sakiai.lt</w:t>
      </w:r>
    </w:p>
    <w:p w14:paraId="46FB40BE" w14:textId="218E7EBB" w:rsidR="00AF40E9" w:rsidRDefault="00AF40E9" w:rsidP="005C2A53">
      <w:pPr>
        <w:pStyle w:val="Sraopastraipa"/>
        <w:numPr>
          <w:ilvl w:val="0"/>
          <w:numId w:val="5"/>
        </w:numPr>
        <w:spacing w:line="360" w:lineRule="auto"/>
      </w:pPr>
      <w:r>
        <w:t>Šalčininkų rajono savivaldybė</w:t>
      </w:r>
      <w:r w:rsidR="00DB5098">
        <w:t xml:space="preserve"> administracija, el. p.</w:t>
      </w:r>
      <w:r w:rsidR="00C84999">
        <w:t xml:space="preserve"> </w:t>
      </w:r>
      <w:r w:rsidR="00C84999" w:rsidRPr="00BC6437">
        <w:t>priimamasis@salcininkai.lt</w:t>
      </w:r>
    </w:p>
    <w:p w14:paraId="2FEF87ED" w14:textId="72A47873" w:rsidR="00AF40E9" w:rsidRDefault="00AF40E9" w:rsidP="005C2A53">
      <w:pPr>
        <w:pStyle w:val="Sraopastraipa"/>
        <w:numPr>
          <w:ilvl w:val="0"/>
          <w:numId w:val="5"/>
        </w:numPr>
        <w:spacing w:line="360" w:lineRule="auto"/>
      </w:pPr>
      <w:r>
        <w:t>Šiaulių miesto savivaldybė</w:t>
      </w:r>
      <w:r w:rsidR="00DB5098">
        <w:t xml:space="preserve"> administracija, el. p.</w:t>
      </w:r>
      <w:r w:rsidR="008D6A79">
        <w:t xml:space="preserve"> </w:t>
      </w:r>
      <w:r w:rsidR="008D6A79" w:rsidRPr="00BC6437">
        <w:t>info@siauliai.lt</w:t>
      </w:r>
    </w:p>
    <w:p w14:paraId="133E4CD7" w14:textId="71C1EF50" w:rsidR="00AF40E9" w:rsidRDefault="00AF40E9" w:rsidP="005C2A53">
      <w:pPr>
        <w:pStyle w:val="Sraopastraipa"/>
        <w:numPr>
          <w:ilvl w:val="0"/>
          <w:numId w:val="5"/>
        </w:numPr>
        <w:spacing w:line="360" w:lineRule="auto"/>
      </w:pPr>
      <w:r>
        <w:t>Šiaulių rajono savivaldybė</w:t>
      </w:r>
      <w:r w:rsidR="00DB5098">
        <w:t xml:space="preserve"> administracija, el. p.</w:t>
      </w:r>
      <w:r w:rsidR="00902DA6">
        <w:t xml:space="preserve"> </w:t>
      </w:r>
      <w:r w:rsidR="00902DA6" w:rsidRPr="00BC6437">
        <w:t>prim@siauliuraj.lt</w:t>
      </w:r>
    </w:p>
    <w:p w14:paraId="5816A15B" w14:textId="6ED00C31" w:rsidR="00AF40E9" w:rsidRDefault="00AF40E9" w:rsidP="005C2A53">
      <w:pPr>
        <w:pStyle w:val="Sraopastraipa"/>
        <w:numPr>
          <w:ilvl w:val="0"/>
          <w:numId w:val="5"/>
        </w:numPr>
        <w:spacing w:line="360" w:lineRule="auto"/>
      </w:pPr>
      <w:r>
        <w:t>Šilalės rajono savivaldybė</w:t>
      </w:r>
      <w:r w:rsidR="00DB5098">
        <w:t xml:space="preserve"> administracija, el. p.</w:t>
      </w:r>
      <w:r w:rsidR="0004781D">
        <w:t xml:space="preserve"> </w:t>
      </w:r>
      <w:r w:rsidR="0004781D" w:rsidRPr="00BC6437">
        <w:t>info@silale.lt</w:t>
      </w:r>
    </w:p>
    <w:p w14:paraId="7739044F" w14:textId="409226F2" w:rsidR="00AF40E9" w:rsidRDefault="00AF40E9" w:rsidP="005C2A53">
      <w:pPr>
        <w:pStyle w:val="Sraopastraipa"/>
        <w:numPr>
          <w:ilvl w:val="0"/>
          <w:numId w:val="5"/>
        </w:numPr>
        <w:spacing w:line="360" w:lineRule="auto"/>
      </w:pPr>
      <w:r>
        <w:t>Šilutės rajono savivaldybė</w:t>
      </w:r>
      <w:r w:rsidR="00DB5098">
        <w:t xml:space="preserve"> administracija, el. p.</w:t>
      </w:r>
      <w:r w:rsidR="00B413C0">
        <w:t xml:space="preserve"> </w:t>
      </w:r>
      <w:r w:rsidR="00B413C0" w:rsidRPr="00BC6437">
        <w:t>administracija@silute.lt</w:t>
      </w:r>
    </w:p>
    <w:p w14:paraId="61674C40" w14:textId="28D098B9" w:rsidR="00AF40E9" w:rsidRDefault="00AF40E9" w:rsidP="005C2A53">
      <w:pPr>
        <w:pStyle w:val="Sraopastraipa"/>
        <w:numPr>
          <w:ilvl w:val="0"/>
          <w:numId w:val="5"/>
        </w:numPr>
        <w:spacing w:line="360" w:lineRule="auto"/>
      </w:pPr>
      <w:r>
        <w:t>Širvintų rajono savivaldybė</w:t>
      </w:r>
      <w:r w:rsidR="00DB5098">
        <w:t xml:space="preserve"> administracija, el. p.</w:t>
      </w:r>
      <w:r w:rsidR="00C02D42">
        <w:t xml:space="preserve"> </w:t>
      </w:r>
      <w:r w:rsidR="00C02D42" w:rsidRPr="00BC6437">
        <w:t>savivaldybe@sirvintos.lt</w:t>
      </w:r>
    </w:p>
    <w:p w14:paraId="52E50F56" w14:textId="736F4427" w:rsidR="00AF40E9" w:rsidRDefault="00AF40E9" w:rsidP="005C2A53">
      <w:pPr>
        <w:pStyle w:val="Sraopastraipa"/>
        <w:numPr>
          <w:ilvl w:val="0"/>
          <w:numId w:val="5"/>
        </w:numPr>
        <w:spacing w:line="360" w:lineRule="auto"/>
      </w:pPr>
      <w:r>
        <w:t>Švenčionių rajono savivaldybė</w:t>
      </w:r>
      <w:r w:rsidR="00DB49FC">
        <w:t xml:space="preserve"> administracija, el. p.</w:t>
      </w:r>
      <w:r w:rsidR="001F4702">
        <w:t xml:space="preserve"> </w:t>
      </w:r>
      <w:r w:rsidR="001F4702" w:rsidRPr="00BC6437">
        <w:t>savivaldybe@svencionys.lt</w:t>
      </w:r>
    </w:p>
    <w:p w14:paraId="388A3926" w14:textId="61A38136" w:rsidR="00AF40E9" w:rsidRDefault="00AF40E9" w:rsidP="005C2A53">
      <w:pPr>
        <w:pStyle w:val="Sraopastraipa"/>
        <w:numPr>
          <w:ilvl w:val="0"/>
          <w:numId w:val="5"/>
        </w:numPr>
        <w:spacing w:line="360" w:lineRule="auto"/>
      </w:pPr>
      <w:r>
        <w:t>Tauragės rajono savivaldybė</w:t>
      </w:r>
      <w:r w:rsidR="00DB49FC">
        <w:t xml:space="preserve"> administracija, el. p.</w:t>
      </w:r>
      <w:r w:rsidR="004B7512">
        <w:t xml:space="preserve"> </w:t>
      </w:r>
      <w:r w:rsidR="004B7512" w:rsidRPr="00BC6437">
        <w:t>savivalda@taurage.lt</w:t>
      </w:r>
    </w:p>
    <w:p w14:paraId="29BF37A7" w14:textId="4D7DC683" w:rsidR="00AF40E9" w:rsidRDefault="00AF40E9" w:rsidP="005C2A53">
      <w:pPr>
        <w:pStyle w:val="Sraopastraipa"/>
        <w:numPr>
          <w:ilvl w:val="0"/>
          <w:numId w:val="5"/>
        </w:numPr>
        <w:spacing w:line="360" w:lineRule="auto"/>
      </w:pPr>
      <w:r>
        <w:t>Telšių rajono savivaldybė</w:t>
      </w:r>
      <w:r w:rsidR="00DB49FC">
        <w:t xml:space="preserve"> administracija, el. p.</w:t>
      </w:r>
      <w:r w:rsidR="00911D1C">
        <w:t xml:space="preserve"> </w:t>
      </w:r>
      <w:r w:rsidR="00911D1C" w:rsidRPr="00BC6437">
        <w:t>info@telsiai.lt</w:t>
      </w:r>
    </w:p>
    <w:p w14:paraId="27C6DB22" w14:textId="6728C48E" w:rsidR="00AF40E9" w:rsidRDefault="00AF40E9" w:rsidP="005C2A53">
      <w:pPr>
        <w:pStyle w:val="Sraopastraipa"/>
        <w:numPr>
          <w:ilvl w:val="0"/>
          <w:numId w:val="5"/>
        </w:numPr>
        <w:spacing w:line="360" w:lineRule="auto"/>
      </w:pPr>
      <w:r>
        <w:t>Trakų rajono savivaldybė</w:t>
      </w:r>
      <w:r w:rsidR="00DB49FC">
        <w:t xml:space="preserve"> administracija, el. p.</w:t>
      </w:r>
      <w:r w:rsidR="00F965F7">
        <w:t xml:space="preserve"> </w:t>
      </w:r>
      <w:r w:rsidR="00F965F7" w:rsidRPr="00BC6437">
        <w:t>info@trakai.lt</w:t>
      </w:r>
    </w:p>
    <w:p w14:paraId="12D17C8C" w14:textId="530395CA" w:rsidR="00AF40E9" w:rsidRDefault="00AF40E9" w:rsidP="005C2A53">
      <w:pPr>
        <w:pStyle w:val="Sraopastraipa"/>
        <w:numPr>
          <w:ilvl w:val="0"/>
          <w:numId w:val="5"/>
        </w:numPr>
        <w:spacing w:line="360" w:lineRule="auto"/>
      </w:pPr>
      <w:r>
        <w:t>Ukmergės rajono savivaldybė</w:t>
      </w:r>
      <w:r w:rsidR="00DB49FC">
        <w:t xml:space="preserve"> administracija, el. p.</w:t>
      </w:r>
      <w:r w:rsidR="0015560B">
        <w:t xml:space="preserve"> </w:t>
      </w:r>
      <w:r w:rsidR="0015560B" w:rsidRPr="00BC6437">
        <w:t>priimamasis@ukmerge.lt</w:t>
      </w:r>
    </w:p>
    <w:p w14:paraId="09A3CE7F" w14:textId="67813888" w:rsidR="00AF40E9" w:rsidRDefault="00AF40E9" w:rsidP="005C2A53">
      <w:pPr>
        <w:pStyle w:val="Sraopastraipa"/>
        <w:numPr>
          <w:ilvl w:val="0"/>
          <w:numId w:val="5"/>
        </w:numPr>
        <w:spacing w:line="360" w:lineRule="auto"/>
      </w:pPr>
      <w:r>
        <w:t>Utenos rajono savivaldybė</w:t>
      </w:r>
      <w:r w:rsidR="00DB49FC">
        <w:t xml:space="preserve"> administracija, el. p.</w:t>
      </w:r>
      <w:r w:rsidR="002002CF">
        <w:t xml:space="preserve"> </w:t>
      </w:r>
      <w:r w:rsidR="002002CF" w:rsidRPr="00BC6437">
        <w:t>info@utena.lt</w:t>
      </w:r>
    </w:p>
    <w:p w14:paraId="6C35841F" w14:textId="2E6E0697" w:rsidR="00AF40E9" w:rsidRDefault="00AF40E9" w:rsidP="005C2A53">
      <w:pPr>
        <w:pStyle w:val="Sraopastraipa"/>
        <w:numPr>
          <w:ilvl w:val="0"/>
          <w:numId w:val="5"/>
        </w:numPr>
        <w:spacing w:line="360" w:lineRule="auto"/>
      </w:pPr>
      <w:r>
        <w:t>Varėnos rajono savivaldybė</w:t>
      </w:r>
      <w:r w:rsidR="00DB49FC">
        <w:t xml:space="preserve"> administracija, el. p.</w:t>
      </w:r>
      <w:r w:rsidR="00690D2A">
        <w:t xml:space="preserve"> </w:t>
      </w:r>
      <w:r w:rsidR="00690D2A" w:rsidRPr="00BC6437">
        <w:t>info@varena.lt</w:t>
      </w:r>
    </w:p>
    <w:p w14:paraId="5C1A9CFC" w14:textId="1F26491A" w:rsidR="00AF40E9" w:rsidRDefault="00AF40E9" w:rsidP="005C2A53">
      <w:pPr>
        <w:pStyle w:val="Sraopastraipa"/>
        <w:numPr>
          <w:ilvl w:val="0"/>
          <w:numId w:val="5"/>
        </w:numPr>
        <w:spacing w:line="360" w:lineRule="auto"/>
      </w:pPr>
      <w:r>
        <w:t>Vilkaviškio rajono savivaldybė</w:t>
      </w:r>
      <w:r w:rsidR="00DB49FC">
        <w:t xml:space="preserve"> administracija, el. p.</w:t>
      </w:r>
      <w:r w:rsidR="00CB269A">
        <w:t xml:space="preserve"> </w:t>
      </w:r>
      <w:r w:rsidR="00CB269A" w:rsidRPr="00BC6437">
        <w:t>savivaldybe@vilkaviskis.lt</w:t>
      </w:r>
    </w:p>
    <w:p w14:paraId="040555FA" w14:textId="2C88BEDD" w:rsidR="00AF40E9" w:rsidRDefault="00AF40E9" w:rsidP="005C2A53">
      <w:pPr>
        <w:pStyle w:val="Sraopastraipa"/>
        <w:numPr>
          <w:ilvl w:val="0"/>
          <w:numId w:val="5"/>
        </w:numPr>
        <w:spacing w:line="360" w:lineRule="auto"/>
      </w:pPr>
      <w:r>
        <w:t>Vilniaus miesto savivaldybė</w:t>
      </w:r>
      <w:r w:rsidR="00DB49FC">
        <w:t xml:space="preserve"> administracija, el. p.</w:t>
      </w:r>
      <w:r w:rsidR="00AA3FA1">
        <w:t xml:space="preserve"> </w:t>
      </w:r>
      <w:r w:rsidR="00AA3FA1" w:rsidRPr="00AA3FA1">
        <w:t>savivaldybe@vilnius.lt</w:t>
      </w:r>
    </w:p>
    <w:p w14:paraId="5BC016E9" w14:textId="5038D898" w:rsidR="00AF40E9" w:rsidRDefault="00AF40E9" w:rsidP="005C2A53">
      <w:pPr>
        <w:pStyle w:val="Sraopastraipa"/>
        <w:numPr>
          <w:ilvl w:val="0"/>
          <w:numId w:val="5"/>
        </w:numPr>
        <w:spacing w:line="360" w:lineRule="auto"/>
      </w:pPr>
      <w:r>
        <w:t>Vilniaus rajono savivaldybė</w:t>
      </w:r>
      <w:r w:rsidR="00DB49FC">
        <w:t xml:space="preserve"> administracija, el. p.</w:t>
      </w:r>
      <w:r w:rsidR="00FE002D">
        <w:t xml:space="preserve"> </w:t>
      </w:r>
      <w:r w:rsidR="00FE002D" w:rsidRPr="00BC6437">
        <w:t>vrsa@vrsa.lt</w:t>
      </w:r>
    </w:p>
    <w:p w14:paraId="733BC03C" w14:textId="56322EC4" w:rsidR="00AF40E9" w:rsidRDefault="00AF40E9" w:rsidP="005C2A53">
      <w:pPr>
        <w:pStyle w:val="Sraopastraipa"/>
        <w:numPr>
          <w:ilvl w:val="0"/>
          <w:numId w:val="5"/>
        </w:numPr>
        <w:spacing w:line="360" w:lineRule="auto"/>
      </w:pPr>
      <w:r>
        <w:t>Visagino savivaldybė</w:t>
      </w:r>
      <w:r w:rsidR="00DB49FC">
        <w:t xml:space="preserve"> administracija, el. p.</w:t>
      </w:r>
      <w:r w:rsidR="003E08D1">
        <w:t xml:space="preserve"> </w:t>
      </w:r>
      <w:r w:rsidR="003E08D1" w:rsidRPr="00BC6437">
        <w:t>visaginas@visaginas.lt</w:t>
      </w:r>
    </w:p>
    <w:p w14:paraId="23E5FEBB" w14:textId="2F08F5DD" w:rsidR="004716FB" w:rsidRDefault="00AF40E9" w:rsidP="005C2A53">
      <w:pPr>
        <w:pStyle w:val="Sraopastraipa"/>
        <w:numPr>
          <w:ilvl w:val="0"/>
          <w:numId w:val="5"/>
        </w:numPr>
        <w:spacing w:line="360" w:lineRule="auto"/>
      </w:pPr>
      <w:r>
        <w:t>Zarasų rajono savivaldybė</w:t>
      </w:r>
      <w:r w:rsidR="00DB49FC">
        <w:t xml:space="preserve"> administracija, el. p.</w:t>
      </w:r>
      <w:r w:rsidR="00BA0087">
        <w:t xml:space="preserve"> </w:t>
      </w:r>
      <w:r w:rsidR="00BA0087" w:rsidRPr="00BC6437">
        <w:t>info@zarasai.lt</w:t>
      </w:r>
    </w:p>
    <w:sectPr w:rsidR="004716FB">
      <w:type w:val="continuous"/>
      <w:pgSz w:w="11906" w:h="16838" w:code="9"/>
      <w:pgMar w:top="1134" w:right="567" w:bottom="1134" w:left="1701" w:header="709" w:footer="6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B5F06" w14:textId="77777777" w:rsidR="00EB5AFD" w:rsidRDefault="00EB5AFD">
      <w:r>
        <w:separator/>
      </w:r>
    </w:p>
  </w:endnote>
  <w:endnote w:type="continuationSeparator" w:id="0">
    <w:p w14:paraId="0B4A7A99" w14:textId="77777777" w:rsidR="00EB5AFD" w:rsidRDefault="00EB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5FEC3" w14:textId="77777777" w:rsidR="008D7ED1" w:rsidRDefault="008D7ED1" w:rsidP="008D7ED1">
    <w:pPr>
      <w:pStyle w:val="Por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ABDD" w14:textId="77777777" w:rsidR="00EB5AFD" w:rsidRDefault="00EB5AFD">
      <w:r>
        <w:separator/>
      </w:r>
    </w:p>
  </w:footnote>
  <w:footnote w:type="continuationSeparator" w:id="0">
    <w:p w14:paraId="0532186E" w14:textId="77777777" w:rsidR="00EB5AFD" w:rsidRDefault="00EB5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714"/>
    <w:multiLevelType w:val="hybridMultilevel"/>
    <w:tmpl w:val="B5C6ED7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7690AB0"/>
    <w:multiLevelType w:val="hybridMultilevel"/>
    <w:tmpl w:val="A7FCD9C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3B5FB8"/>
    <w:multiLevelType w:val="hybridMultilevel"/>
    <w:tmpl w:val="E7E8744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C6C7585"/>
    <w:multiLevelType w:val="hybridMultilevel"/>
    <w:tmpl w:val="9B185F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DBD32AD"/>
    <w:multiLevelType w:val="hybridMultilevel"/>
    <w:tmpl w:val="946C8AE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87683072">
    <w:abstractNumId w:val="2"/>
  </w:num>
  <w:num w:numId="2" w16cid:durableId="482742232">
    <w:abstractNumId w:val="1"/>
  </w:num>
  <w:num w:numId="3" w16cid:durableId="1857620638">
    <w:abstractNumId w:val="0"/>
  </w:num>
  <w:num w:numId="4" w16cid:durableId="110130119">
    <w:abstractNumId w:val="4"/>
  </w:num>
  <w:num w:numId="5" w16cid:durableId="860320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91"/>
  <w:hyphenationZone w:val="396"/>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F6"/>
    <w:rsid w:val="00010CDE"/>
    <w:rsid w:val="000133A9"/>
    <w:rsid w:val="00014923"/>
    <w:rsid w:val="00014F41"/>
    <w:rsid w:val="00016282"/>
    <w:rsid w:val="0002435D"/>
    <w:rsid w:val="00025DE0"/>
    <w:rsid w:val="000279E3"/>
    <w:rsid w:val="00034D95"/>
    <w:rsid w:val="0004081A"/>
    <w:rsid w:val="0004781D"/>
    <w:rsid w:val="000527AA"/>
    <w:rsid w:val="00057FAC"/>
    <w:rsid w:val="00071BBF"/>
    <w:rsid w:val="00083AD5"/>
    <w:rsid w:val="000A568B"/>
    <w:rsid w:val="000B206F"/>
    <w:rsid w:val="000B6D33"/>
    <w:rsid w:val="000C51BE"/>
    <w:rsid w:val="000E22F5"/>
    <w:rsid w:val="000E748B"/>
    <w:rsid w:val="000F7B49"/>
    <w:rsid w:val="001002B6"/>
    <w:rsid w:val="0011140B"/>
    <w:rsid w:val="00112355"/>
    <w:rsid w:val="001167A9"/>
    <w:rsid w:val="0012313A"/>
    <w:rsid w:val="001262E7"/>
    <w:rsid w:val="00126CFE"/>
    <w:rsid w:val="00132A44"/>
    <w:rsid w:val="001347E8"/>
    <w:rsid w:val="001448CC"/>
    <w:rsid w:val="0015099D"/>
    <w:rsid w:val="0015560B"/>
    <w:rsid w:val="001572BA"/>
    <w:rsid w:val="00164A45"/>
    <w:rsid w:val="001815E5"/>
    <w:rsid w:val="00186976"/>
    <w:rsid w:val="00190E4D"/>
    <w:rsid w:val="00191C22"/>
    <w:rsid w:val="0019777B"/>
    <w:rsid w:val="00197885"/>
    <w:rsid w:val="001B1EA0"/>
    <w:rsid w:val="001C14DF"/>
    <w:rsid w:val="001C658D"/>
    <w:rsid w:val="001D2E77"/>
    <w:rsid w:val="001E7418"/>
    <w:rsid w:val="001F4702"/>
    <w:rsid w:val="002002CF"/>
    <w:rsid w:val="0020448D"/>
    <w:rsid w:val="00220B83"/>
    <w:rsid w:val="00222404"/>
    <w:rsid w:val="002272C5"/>
    <w:rsid w:val="00230167"/>
    <w:rsid w:val="00254CB6"/>
    <w:rsid w:val="0026047D"/>
    <w:rsid w:val="00266975"/>
    <w:rsid w:val="00270091"/>
    <w:rsid w:val="00272185"/>
    <w:rsid w:val="0027600D"/>
    <w:rsid w:val="002928B4"/>
    <w:rsid w:val="00294486"/>
    <w:rsid w:val="002944D1"/>
    <w:rsid w:val="002A0C0E"/>
    <w:rsid w:val="002C011B"/>
    <w:rsid w:val="002C0B8D"/>
    <w:rsid w:val="002C1D6C"/>
    <w:rsid w:val="002C3EB7"/>
    <w:rsid w:val="002C612D"/>
    <w:rsid w:val="002C7F78"/>
    <w:rsid w:val="002D0934"/>
    <w:rsid w:val="002D6E13"/>
    <w:rsid w:val="002E216C"/>
    <w:rsid w:val="002F042C"/>
    <w:rsid w:val="002F59BB"/>
    <w:rsid w:val="002F6065"/>
    <w:rsid w:val="002F6673"/>
    <w:rsid w:val="003008F7"/>
    <w:rsid w:val="00303479"/>
    <w:rsid w:val="003043E4"/>
    <w:rsid w:val="00310F25"/>
    <w:rsid w:val="00311F9C"/>
    <w:rsid w:val="00314A4D"/>
    <w:rsid w:val="00315C55"/>
    <w:rsid w:val="00320D18"/>
    <w:rsid w:val="0033386F"/>
    <w:rsid w:val="00333C3F"/>
    <w:rsid w:val="0033435B"/>
    <w:rsid w:val="003351F4"/>
    <w:rsid w:val="003468AA"/>
    <w:rsid w:val="0035061B"/>
    <w:rsid w:val="00361F7C"/>
    <w:rsid w:val="00365298"/>
    <w:rsid w:val="00365450"/>
    <w:rsid w:val="00375C47"/>
    <w:rsid w:val="0037601A"/>
    <w:rsid w:val="00381355"/>
    <w:rsid w:val="003823FA"/>
    <w:rsid w:val="00382DD3"/>
    <w:rsid w:val="00383E26"/>
    <w:rsid w:val="00386108"/>
    <w:rsid w:val="0038761C"/>
    <w:rsid w:val="00390498"/>
    <w:rsid w:val="0039098C"/>
    <w:rsid w:val="003A3D77"/>
    <w:rsid w:val="003A61AB"/>
    <w:rsid w:val="003A7E1A"/>
    <w:rsid w:val="003C17E1"/>
    <w:rsid w:val="003C5283"/>
    <w:rsid w:val="003C54C8"/>
    <w:rsid w:val="003D7FB1"/>
    <w:rsid w:val="003E0836"/>
    <w:rsid w:val="003E08D1"/>
    <w:rsid w:val="003F3920"/>
    <w:rsid w:val="003F72AF"/>
    <w:rsid w:val="003F74FA"/>
    <w:rsid w:val="00403FDE"/>
    <w:rsid w:val="00406179"/>
    <w:rsid w:val="00422603"/>
    <w:rsid w:val="00434D46"/>
    <w:rsid w:val="00452283"/>
    <w:rsid w:val="00463D45"/>
    <w:rsid w:val="004716FB"/>
    <w:rsid w:val="004807AE"/>
    <w:rsid w:val="00480E29"/>
    <w:rsid w:val="0048222E"/>
    <w:rsid w:val="00493788"/>
    <w:rsid w:val="00495466"/>
    <w:rsid w:val="00496A9A"/>
    <w:rsid w:val="004979A0"/>
    <w:rsid w:val="004B1FB9"/>
    <w:rsid w:val="004B7512"/>
    <w:rsid w:val="004C546A"/>
    <w:rsid w:val="004C6A67"/>
    <w:rsid w:val="004D22A5"/>
    <w:rsid w:val="004E5E59"/>
    <w:rsid w:val="004E6D48"/>
    <w:rsid w:val="004F2B51"/>
    <w:rsid w:val="004F768F"/>
    <w:rsid w:val="005027F6"/>
    <w:rsid w:val="00512076"/>
    <w:rsid w:val="00517D9C"/>
    <w:rsid w:val="00524F54"/>
    <w:rsid w:val="005334A0"/>
    <w:rsid w:val="00537DF8"/>
    <w:rsid w:val="005405A5"/>
    <w:rsid w:val="005414BA"/>
    <w:rsid w:val="005436F5"/>
    <w:rsid w:val="0055793B"/>
    <w:rsid w:val="00563E5B"/>
    <w:rsid w:val="00566532"/>
    <w:rsid w:val="00575A31"/>
    <w:rsid w:val="00581BE5"/>
    <w:rsid w:val="005A0D83"/>
    <w:rsid w:val="005A6036"/>
    <w:rsid w:val="005B0A3B"/>
    <w:rsid w:val="005B23D7"/>
    <w:rsid w:val="005C2A53"/>
    <w:rsid w:val="005C62AC"/>
    <w:rsid w:val="005D3D28"/>
    <w:rsid w:val="005E48D7"/>
    <w:rsid w:val="005E6682"/>
    <w:rsid w:val="005E67DF"/>
    <w:rsid w:val="005F03B7"/>
    <w:rsid w:val="005F4B74"/>
    <w:rsid w:val="005F5035"/>
    <w:rsid w:val="006007E2"/>
    <w:rsid w:val="00617489"/>
    <w:rsid w:val="0062337E"/>
    <w:rsid w:val="00633881"/>
    <w:rsid w:val="006344E9"/>
    <w:rsid w:val="0064398C"/>
    <w:rsid w:val="00644826"/>
    <w:rsid w:val="00663FA4"/>
    <w:rsid w:val="00667C80"/>
    <w:rsid w:val="00674507"/>
    <w:rsid w:val="0067633E"/>
    <w:rsid w:val="00685378"/>
    <w:rsid w:val="006906C4"/>
    <w:rsid w:val="00690D2A"/>
    <w:rsid w:val="006927CD"/>
    <w:rsid w:val="00695CDD"/>
    <w:rsid w:val="006961D1"/>
    <w:rsid w:val="006A0DAF"/>
    <w:rsid w:val="006A1621"/>
    <w:rsid w:val="006A2A90"/>
    <w:rsid w:val="006A6606"/>
    <w:rsid w:val="006B078F"/>
    <w:rsid w:val="006B3963"/>
    <w:rsid w:val="006C0E40"/>
    <w:rsid w:val="006C15AE"/>
    <w:rsid w:val="006C2351"/>
    <w:rsid w:val="006D347F"/>
    <w:rsid w:val="006E72C3"/>
    <w:rsid w:val="006F4E03"/>
    <w:rsid w:val="006F5D59"/>
    <w:rsid w:val="00710E3D"/>
    <w:rsid w:val="007147F0"/>
    <w:rsid w:val="00716613"/>
    <w:rsid w:val="00716938"/>
    <w:rsid w:val="00717C6C"/>
    <w:rsid w:val="00722A72"/>
    <w:rsid w:val="00723A02"/>
    <w:rsid w:val="007246FE"/>
    <w:rsid w:val="007371BA"/>
    <w:rsid w:val="00742430"/>
    <w:rsid w:val="0074511D"/>
    <w:rsid w:val="007465E7"/>
    <w:rsid w:val="00747081"/>
    <w:rsid w:val="007572B4"/>
    <w:rsid w:val="007703EB"/>
    <w:rsid w:val="0078754A"/>
    <w:rsid w:val="007B6746"/>
    <w:rsid w:val="007C083D"/>
    <w:rsid w:val="007C27CF"/>
    <w:rsid w:val="007C6A9F"/>
    <w:rsid w:val="007C774B"/>
    <w:rsid w:val="007D114D"/>
    <w:rsid w:val="007D4749"/>
    <w:rsid w:val="007D5CCF"/>
    <w:rsid w:val="007D6AEC"/>
    <w:rsid w:val="007E1A40"/>
    <w:rsid w:val="007F270B"/>
    <w:rsid w:val="00813B43"/>
    <w:rsid w:val="008177BD"/>
    <w:rsid w:val="00820ECA"/>
    <w:rsid w:val="008246B9"/>
    <w:rsid w:val="00834D09"/>
    <w:rsid w:val="0084097F"/>
    <w:rsid w:val="00845FA8"/>
    <w:rsid w:val="00855C75"/>
    <w:rsid w:val="008629AD"/>
    <w:rsid w:val="00880C11"/>
    <w:rsid w:val="008A434E"/>
    <w:rsid w:val="008A547F"/>
    <w:rsid w:val="008A5D94"/>
    <w:rsid w:val="008C04F4"/>
    <w:rsid w:val="008D1D5C"/>
    <w:rsid w:val="008D6A79"/>
    <w:rsid w:val="008D7ED1"/>
    <w:rsid w:val="008E5645"/>
    <w:rsid w:val="008F6D7A"/>
    <w:rsid w:val="008F7399"/>
    <w:rsid w:val="008F7CD9"/>
    <w:rsid w:val="00901199"/>
    <w:rsid w:val="00902DA6"/>
    <w:rsid w:val="0090464B"/>
    <w:rsid w:val="00911D1C"/>
    <w:rsid w:val="0091458A"/>
    <w:rsid w:val="009239DE"/>
    <w:rsid w:val="00930EA8"/>
    <w:rsid w:val="00934787"/>
    <w:rsid w:val="009365AF"/>
    <w:rsid w:val="00953FC0"/>
    <w:rsid w:val="009657FE"/>
    <w:rsid w:val="00966A28"/>
    <w:rsid w:val="00971BCA"/>
    <w:rsid w:val="00976130"/>
    <w:rsid w:val="0097639F"/>
    <w:rsid w:val="00977F62"/>
    <w:rsid w:val="00990C2D"/>
    <w:rsid w:val="00996EAF"/>
    <w:rsid w:val="009A3B3B"/>
    <w:rsid w:val="009B24B9"/>
    <w:rsid w:val="009B5655"/>
    <w:rsid w:val="009C11B7"/>
    <w:rsid w:val="009C1297"/>
    <w:rsid w:val="009C54AF"/>
    <w:rsid w:val="009C7739"/>
    <w:rsid w:val="009D0413"/>
    <w:rsid w:val="009D4BB7"/>
    <w:rsid w:val="009E26BE"/>
    <w:rsid w:val="009E749B"/>
    <w:rsid w:val="009F011F"/>
    <w:rsid w:val="00A029D7"/>
    <w:rsid w:val="00A07440"/>
    <w:rsid w:val="00A10EBE"/>
    <w:rsid w:val="00A13DA7"/>
    <w:rsid w:val="00A263C7"/>
    <w:rsid w:val="00A309EC"/>
    <w:rsid w:val="00A31EA1"/>
    <w:rsid w:val="00A35140"/>
    <w:rsid w:val="00A532B3"/>
    <w:rsid w:val="00A5422D"/>
    <w:rsid w:val="00A83FF4"/>
    <w:rsid w:val="00AA3FA1"/>
    <w:rsid w:val="00AB2A31"/>
    <w:rsid w:val="00AC7911"/>
    <w:rsid w:val="00AD167B"/>
    <w:rsid w:val="00AD2E4D"/>
    <w:rsid w:val="00AD5B39"/>
    <w:rsid w:val="00AE550B"/>
    <w:rsid w:val="00AF3066"/>
    <w:rsid w:val="00AF40E9"/>
    <w:rsid w:val="00AF5FF6"/>
    <w:rsid w:val="00B04580"/>
    <w:rsid w:val="00B145B1"/>
    <w:rsid w:val="00B243B4"/>
    <w:rsid w:val="00B30D15"/>
    <w:rsid w:val="00B352EB"/>
    <w:rsid w:val="00B36063"/>
    <w:rsid w:val="00B36F0C"/>
    <w:rsid w:val="00B407B7"/>
    <w:rsid w:val="00B413C0"/>
    <w:rsid w:val="00B5140D"/>
    <w:rsid w:val="00B6096E"/>
    <w:rsid w:val="00B62704"/>
    <w:rsid w:val="00B7545B"/>
    <w:rsid w:val="00B86541"/>
    <w:rsid w:val="00B87BCA"/>
    <w:rsid w:val="00B95319"/>
    <w:rsid w:val="00B96525"/>
    <w:rsid w:val="00B97A87"/>
    <w:rsid w:val="00BA0087"/>
    <w:rsid w:val="00BA2385"/>
    <w:rsid w:val="00BB79BA"/>
    <w:rsid w:val="00BC0777"/>
    <w:rsid w:val="00BC7C57"/>
    <w:rsid w:val="00BE40DF"/>
    <w:rsid w:val="00BE47F4"/>
    <w:rsid w:val="00BE5D6A"/>
    <w:rsid w:val="00BF2E34"/>
    <w:rsid w:val="00BF6F20"/>
    <w:rsid w:val="00C00EC6"/>
    <w:rsid w:val="00C01FAE"/>
    <w:rsid w:val="00C02D42"/>
    <w:rsid w:val="00C040A4"/>
    <w:rsid w:val="00C11431"/>
    <w:rsid w:val="00C169B5"/>
    <w:rsid w:val="00C22F23"/>
    <w:rsid w:val="00C25645"/>
    <w:rsid w:val="00C32F8F"/>
    <w:rsid w:val="00C36059"/>
    <w:rsid w:val="00C37BDB"/>
    <w:rsid w:val="00C407F2"/>
    <w:rsid w:val="00C4082B"/>
    <w:rsid w:val="00C51321"/>
    <w:rsid w:val="00C52A10"/>
    <w:rsid w:val="00C52F4D"/>
    <w:rsid w:val="00C54245"/>
    <w:rsid w:val="00C552B5"/>
    <w:rsid w:val="00C62E9A"/>
    <w:rsid w:val="00C6585C"/>
    <w:rsid w:val="00C67499"/>
    <w:rsid w:val="00C67C67"/>
    <w:rsid w:val="00C81FA5"/>
    <w:rsid w:val="00C84999"/>
    <w:rsid w:val="00C934A0"/>
    <w:rsid w:val="00C94AC1"/>
    <w:rsid w:val="00C96EB3"/>
    <w:rsid w:val="00CB1FB8"/>
    <w:rsid w:val="00CB269A"/>
    <w:rsid w:val="00CB4D1F"/>
    <w:rsid w:val="00CB700D"/>
    <w:rsid w:val="00CC6C94"/>
    <w:rsid w:val="00CD5EDD"/>
    <w:rsid w:val="00CF15A9"/>
    <w:rsid w:val="00CF3276"/>
    <w:rsid w:val="00CF538F"/>
    <w:rsid w:val="00D0041D"/>
    <w:rsid w:val="00D02B09"/>
    <w:rsid w:val="00D10BFE"/>
    <w:rsid w:val="00D121F1"/>
    <w:rsid w:val="00D3013A"/>
    <w:rsid w:val="00D35D12"/>
    <w:rsid w:val="00D370E9"/>
    <w:rsid w:val="00D40572"/>
    <w:rsid w:val="00D47A65"/>
    <w:rsid w:val="00D50488"/>
    <w:rsid w:val="00D66EC2"/>
    <w:rsid w:val="00D7649A"/>
    <w:rsid w:val="00D84CB4"/>
    <w:rsid w:val="00D862D1"/>
    <w:rsid w:val="00DA072F"/>
    <w:rsid w:val="00DA6364"/>
    <w:rsid w:val="00DA7FEF"/>
    <w:rsid w:val="00DB23F5"/>
    <w:rsid w:val="00DB49FC"/>
    <w:rsid w:val="00DB5098"/>
    <w:rsid w:val="00DD3640"/>
    <w:rsid w:val="00DD4A51"/>
    <w:rsid w:val="00DD7B4F"/>
    <w:rsid w:val="00DE328F"/>
    <w:rsid w:val="00DE4D10"/>
    <w:rsid w:val="00DF61FD"/>
    <w:rsid w:val="00DF6EF7"/>
    <w:rsid w:val="00E03360"/>
    <w:rsid w:val="00E06CFE"/>
    <w:rsid w:val="00E12CB6"/>
    <w:rsid w:val="00E1574A"/>
    <w:rsid w:val="00E15E8B"/>
    <w:rsid w:val="00E164E1"/>
    <w:rsid w:val="00E341EE"/>
    <w:rsid w:val="00E51F79"/>
    <w:rsid w:val="00E53893"/>
    <w:rsid w:val="00E60CE5"/>
    <w:rsid w:val="00E62059"/>
    <w:rsid w:val="00E6604B"/>
    <w:rsid w:val="00E70540"/>
    <w:rsid w:val="00E80F97"/>
    <w:rsid w:val="00E91348"/>
    <w:rsid w:val="00E92E6B"/>
    <w:rsid w:val="00E96C65"/>
    <w:rsid w:val="00EA3286"/>
    <w:rsid w:val="00EB14E0"/>
    <w:rsid w:val="00EB2211"/>
    <w:rsid w:val="00EB5AFD"/>
    <w:rsid w:val="00EB76FB"/>
    <w:rsid w:val="00ED0258"/>
    <w:rsid w:val="00ED3505"/>
    <w:rsid w:val="00ED3DEA"/>
    <w:rsid w:val="00EE168B"/>
    <w:rsid w:val="00EE2BBC"/>
    <w:rsid w:val="00F074DF"/>
    <w:rsid w:val="00F101AC"/>
    <w:rsid w:val="00F23A36"/>
    <w:rsid w:val="00F300C1"/>
    <w:rsid w:val="00F408A6"/>
    <w:rsid w:val="00F41837"/>
    <w:rsid w:val="00F4614E"/>
    <w:rsid w:val="00F65126"/>
    <w:rsid w:val="00F7400D"/>
    <w:rsid w:val="00F965F7"/>
    <w:rsid w:val="00FA2B05"/>
    <w:rsid w:val="00FA3E32"/>
    <w:rsid w:val="00FA5D10"/>
    <w:rsid w:val="00FB48DC"/>
    <w:rsid w:val="00FC1816"/>
    <w:rsid w:val="00FD4D06"/>
    <w:rsid w:val="00FD6818"/>
    <w:rsid w:val="00FE002D"/>
    <w:rsid w:val="00FE6F5D"/>
    <w:rsid w:val="00FF6DC3"/>
    <w:rsid w:val="00FF798E"/>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3E5FE90"/>
  <w15:docId w15:val="{BB8DA4B1-0BAA-4A3B-ADC9-0661CB22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sz w:val="28"/>
    </w:rPr>
  </w:style>
  <w:style w:type="paragraph" w:styleId="Antrat5">
    <w:name w:val="heading 5"/>
    <w:basedOn w:val="prastasis"/>
    <w:next w:val="prastasis"/>
    <w:link w:val="Antrat5Diagrama"/>
    <w:uiPriority w:val="9"/>
    <w:semiHidden/>
    <w:unhideWhenUsed/>
    <w:qFormat/>
    <w:rsid w:val="00E164E1"/>
    <w:pPr>
      <w:keepNext/>
      <w:keepLines/>
      <w:spacing w:before="200"/>
      <w:outlineLvl w:val="4"/>
    </w:pPr>
    <w:rPr>
      <w:rFonts w:asciiTheme="majorHAnsi" w:eastAsiaTheme="majorEastAsia" w:hAnsiTheme="majorHAnsi" w:cstheme="majorBidi"/>
      <w:color w:val="243F60" w:themeColor="accent1" w:themeShade="7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rPr>
      <w:szCs w:val="20"/>
    </w:rPr>
  </w:style>
  <w:style w:type="paragraph" w:styleId="Porat">
    <w:name w:val="footer"/>
    <w:basedOn w:val="prastasis"/>
    <w:link w:val="PoratDiagrama"/>
    <w:pPr>
      <w:tabs>
        <w:tab w:val="center" w:pos="4153"/>
        <w:tab w:val="right" w:pos="8306"/>
      </w:tabs>
    </w:pPr>
    <w:rPr>
      <w:szCs w:val="20"/>
    </w:rPr>
  </w:style>
  <w:style w:type="character" w:styleId="Hipersaitas">
    <w:name w:val="Hyperlink"/>
    <w:uiPriority w:val="99"/>
    <w:rPr>
      <w:color w:val="0000FF"/>
      <w:u w:val="single"/>
    </w:rPr>
  </w:style>
  <w:style w:type="table" w:styleId="Lentelstinklelis">
    <w:name w:val="Table Grid"/>
    <w:basedOn w:val="prastojilentel"/>
    <w:rsid w:val="0033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BB79BA"/>
    <w:rPr>
      <w:rFonts w:ascii="Tahoma" w:hAnsi="Tahoma" w:cs="Tahoma"/>
      <w:sz w:val="16"/>
      <w:szCs w:val="16"/>
    </w:rPr>
  </w:style>
  <w:style w:type="character" w:customStyle="1" w:styleId="DebesliotekstasDiagrama">
    <w:name w:val="Debesėlio tekstas Diagrama"/>
    <w:link w:val="Debesliotekstas"/>
    <w:uiPriority w:val="99"/>
    <w:semiHidden/>
    <w:rsid w:val="00BB79BA"/>
    <w:rPr>
      <w:rFonts w:ascii="Tahoma" w:hAnsi="Tahoma" w:cs="Tahoma"/>
      <w:sz w:val="16"/>
      <w:szCs w:val="16"/>
      <w:lang w:eastAsia="en-US"/>
    </w:rPr>
  </w:style>
  <w:style w:type="character" w:customStyle="1" w:styleId="PoratDiagrama">
    <w:name w:val="Poraštė Diagrama"/>
    <w:basedOn w:val="Numatytasispastraiposriftas"/>
    <w:link w:val="Porat"/>
    <w:rsid w:val="005027F6"/>
    <w:rPr>
      <w:sz w:val="24"/>
      <w:lang w:eastAsia="en-US"/>
    </w:rPr>
  </w:style>
  <w:style w:type="paragraph" w:styleId="Sraopastraipa">
    <w:name w:val="List Paragraph"/>
    <w:basedOn w:val="prastasis"/>
    <w:uiPriority w:val="34"/>
    <w:qFormat/>
    <w:rsid w:val="00E164E1"/>
    <w:pPr>
      <w:ind w:left="720"/>
      <w:contextualSpacing/>
    </w:pPr>
  </w:style>
  <w:style w:type="character" w:customStyle="1" w:styleId="Antrat5Diagrama">
    <w:name w:val="Antraštė 5 Diagrama"/>
    <w:basedOn w:val="Numatytasispastraiposriftas"/>
    <w:link w:val="Antrat5"/>
    <w:uiPriority w:val="9"/>
    <w:semiHidden/>
    <w:rsid w:val="00E164E1"/>
    <w:rPr>
      <w:rFonts w:asciiTheme="majorHAnsi" w:eastAsiaTheme="majorEastAsia" w:hAnsiTheme="majorHAnsi" w:cstheme="majorBidi"/>
      <w:color w:val="243F60" w:themeColor="accent1" w:themeShade="7F"/>
      <w:sz w:val="24"/>
      <w:szCs w:val="24"/>
      <w:lang w:eastAsia="en-US"/>
    </w:rPr>
  </w:style>
  <w:style w:type="paragraph" w:styleId="prastasiniatinklio">
    <w:name w:val="Normal (Web)"/>
    <w:basedOn w:val="prastasis"/>
    <w:uiPriority w:val="99"/>
    <w:semiHidden/>
    <w:unhideWhenUsed/>
    <w:rsid w:val="005A0D83"/>
    <w:pPr>
      <w:spacing w:before="100" w:beforeAutospacing="1" w:after="100" w:afterAutospacing="1"/>
    </w:pPr>
    <w:rPr>
      <w:rFonts w:eastAsiaTheme="minorHAnsi"/>
      <w:lang w:eastAsia="lt-LT"/>
    </w:rPr>
  </w:style>
  <w:style w:type="paragraph" w:customStyle="1" w:styleId="Standard">
    <w:name w:val="Standard"/>
    <w:rsid w:val="00930EA8"/>
    <w:pPr>
      <w:suppressAutoHyphens/>
      <w:autoSpaceDN w:val="0"/>
      <w:ind w:firstLine="720"/>
      <w:textAlignment w:val="baseline"/>
    </w:pPr>
    <w:rPr>
      <w:rFonts w:ascii="Arial" w:hAnsi="Arial" w:cs="Arial"/>
      <w:kern w:val="3"/>
    </w:rPr>
  </w:style>
  <w:style w:type="character" w:customStyle="1" w:styleId="dlxnowrap1">
    <w:name w:val="dlxnowrap1"/>
    <w:basedOn w:val="Numatytasispastraiposriftas"/>
    <w:rsid w:val="00A263C7"/>
  </w:style>
  <w:style w:type="character" w:styleId="Grietas">
    <w:name w:val="Strong"/>
    <w:basedOn w:val="Numatytasispastraiposriftas"/>
    <w:uiPriority w:val="22"/>
    <w:qFormat/>
    <w:rsid w:val="00524F54"/>
    <w:rPr>
      <w:b/>
      <w:bCs/>
    </w:rPr>
  </w:style>
  <w:style w:type="paragraph" w:customStyle="1" w:styleId="Default">
    <w:name w:val="Default"/>
    <w:rsid w:val="00BE47F4"/>
    <w:pPr>
      <w:autoSpaceDE w:val="0"/>
      <w:autoSpaceDN w:val="0"/>
      <w:adjustRightInd w:val="0"/>
    </w:pPr>
    <w:rPr>
      <w:rFonts w:ascii="Arial" w:hAnsi="Arial" w:cs="Arial"/>
      <w:color w:val="000000"/>
      <w:sz w:val="24"/>
      <w:szCs w:val="24"/>
    </w:rPr>
  </w:style>
  <w:style w:type="paragraph" w:styleId="Pataisymai">
    <w:name w:val="Revision"/>
    <w:hidden/>
    <w:uiPriority w:val="99"/>
    <w:semiHidden/>
    <w:rsid w:val="00452283"/>
    <w:rPr>
      <w:sz w:val="24"/>
      <w:szCs w:val="24"/>
      <w:lang w:eastAsia="en-US"/>
    </w:rPr>
  </w:style>
  <w:style w:type="character" w:styleId="Neapdorotaspaminjimas">
    <w:name w:val="Unresolved Mention"/>
    <w:basedOn w:val="Numatytasispastraiposriftas"/>
    <w:uiPriority w:val="99"/>
    <w:semiHidden/>
    <w:unhideWhenUsed/>
    <w:rsid w:val="004C5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6134">
      <w:bodyDiv w:val="1"/>
      <w:marLeft w:val="0"/>
      <w:marRight w:val="0"/>
      <w:marTop w:val="0"/>
      <w:marBottom w:val="0"/>
      <w:divBdr>
        <w:top w:val="none" w:sz="0" w:space="0" w:color="auto"/>
        <w:left w:val="none" w:sz="0" w:space="0" w:color="auto"/>
        <w:bottom w:val="none" w:sz="0" w:space="0" w:color="auto"/>
        <w:right w:val="none" w:sz="0" w:space="0" w:color="auto"/>
      </w:divBdr>
      <w:divsChild>
        <w:div w:id="1394162118">
          <w:marLeft w:val="0"/>
          <w:marRight w:val="0"/>
          <w:marTop w:val="0"/>
          <w:marBottom w:val="0"/>
          <w:divBdr>
            <w:top w:val="none" w:sz="0" w:space="0" w:color="auto"/>
            <w:left w:val="none" w:sz="0" w:space="0" w:color="auto"/>
            <w:bottom w:val="none" w:sz="0" w:space="0" w:color="auto"/>
            <w:right w:val="none" w:sz="0" w:space="0" w:color="auto"/>
          </w:divBdr>
        </w:div>
        <w:div w:id="1854414588">
          <w:marLeft w:val="0"/>
          <w:marRight w:val="0"/>
          <w:marTop w:val="0"/>
          <w:marBottom w:val="0"/>
          <w:divBdr>
            <w:top w:val="none" w:sz="0" w:space="0" w:color="auto"/>
            <w:left w:val="none" w:sz="0" w:space="0" w:color="auto"/>
            <w:bottom w:val="none" w:sz="0" w:space="0" w:color="auto"/>
            <w:right w:val="none" w:sz="0" w:space="0" w:color="auto"/>
          </w:divBdr>
        </w:div>
        <w:div w:id="1286889602">
          <w:marLeft w:val="0"/>
          <w:marRight w:val="0"/>
          <w:marTop w:val="0"/>
          <w:marBottom w:val="0"/>
          <w:divBdr>
            <w:top w:val="none" w:sz="0" w:space="0" w:color="auto"/>
            <w:left w:val="none" w:sz="0" w:space="0" w:color="auto"/>
            <w:bottom w:val="none" w:sz="0" w:space="0" w:color="auto"/>
            <w:right w:val="none" w:sz="0" w:space="0" w:color="auto"/>
          </w:divBdr>
        </w:div>
      </w:divsChild>
    </w:div>
    <w:div w:id="282154917">
      <w:bodyDiv w:val="1"/>
      <w:marLeft w:val="0"/>
      <w:marRight w:val="0"/>
      <w:marTop w:val="0"/>
      <w:marBottom w:val="0"/>
      <w:divBdr>
        <w:top w:val="none" w:sz="0" w:space="0" w:color="auto"/>
        <w:left w:val="none" w:sz="0" w:space="0" w:color="auto"/>
        <w:bottom w:val="none" w:sz="0" w:space="0" w:color="auto"/>
        <w:right w:val="none" w:sz="0" w:space="0" w:color="auto"/>
      </w:divBdr>
    </w:div>
    <w:div w:id="398214901">
      <w:bodyDiv w:val="1"/>
      <w:marLeft w:val="0"/>
      <w:marRight w:val="0"/>
      <w:marTop w:val="0"/>
      <w:marBottom w:val="0"/>
      <w:divBdr>
        <w:top w:val="none" w:sz="0" w:space="0" w:color="auto"/>
        <w:left w:val="none" w:sz="0" w:space="0" w:color="auto"/>
        <w:bottom w:val="none" w:sz="0" w:space="0" w:color="auto"/>
        <w:right w:val="none" w:sz="0" w:space="0" w:color="auto"/>
      </w:divBdr>
    </w:div>
    <w:div w:id="613560702">
      <w:bodyDiv w:val="1"/>
      <w:marLeft w:val="0"/>
      <w:marRight w:val="0"/>
      <w:marTop w:val="0"/>
      <w:marBottom w:val="0"/>
      <w:divBdr>
        <w:top w:val="none" w:sz="0" w:space="0" w:color="auto"/>
        <w:left w:val="none" w:sz="0" w:space="0" w:color="auto"/>
        <w:bottom w:val="none" w:sz="0" w:space="0" w:color="auto"/>
        <w:right w:val="none" w:sz="0" w:space="0" w:color="auto"/>
      </w:divBdr>
      <w:divsChild>
        <w:div w:id="578102449">
          <w:marLeft w:val="0"/>
          <w:marRight w:val="0"/>
          <w:marTop w:val="0"/>
          <w:marBottom w:val="0"/>
          <w:divBdr>
            <w:top w:val="none" w:sz="0" w:space="0" w:color="auto"/>
            <w:left w:val="none" w:sz="0" w:space="0" w:color="auto"/>
            <w:bottom w:val="none" w:sz="0" w:space="0" w:color="auto"/>
            <w:right w:val="none" w:sz="0" w:space="0" w:color="auto"/>
          </w:divBdr>
          <w:divsChild>
            <w:div w:id="1359544373">
              <w:marLeft w:val="0"/>
              <w:marRight w:val="0"/>
              <w:marTop w:val="0"/>
              <w:marBottom w:val="0"/>
              <w:divBdr>
                <w:top w:val="none" w:sz="0" w:space="0" w:color="auto"/>
                <w:left w:val="none" w:sz="0" w:space="0" w:color="auto"/>
                <w:bottom w:val="none" w:sz="0" w:space="0" w:color="auto"/>
                <w:right w:val="none" w:sz="0" w:space="0" w:color="auto"/>
              </w:divBdr>
            </w:div>
            <w:div w:id="103311108">
              <w:marLeft w:val="0"/>
              <w:marRight w:val="0"/>
              <w:marTop w:val="0"/>
              <w:marBottom w:val="0"/>
              <w:divBdr>
                <w:top w:val="none" w:sz="0" w:space="0" w:color="auto"/>
                <w:left w:val="none" w:sz="0" w:space="0" w:color="auto"/>
                <w:bottom w:val="none" w:sz="0" w:space="0" w:color="auto"/>
                <w:right w:val="none" w:sz="0" w:space="0" w:color="auto"/>
              </w:divBdr>
            </w:div>
            <w:div w:id="795758620">
              <w:marLeft w:val="0"/>
              <w:marRight w:val="0"/>
              <w:marTop w:val="0"/>
              <w:marBottom w:val="0"/>
              <w:divBdr>
                <w:top w:val="none" w:sz="0" w:space="0" w:color="auto"/>
                <w:left w:val="none" w:sz="0" w:space="0" w:color="auto"/>
                <w:bottom w:val="none" w:sz="0" w:space="0" w:color="auto"/>
                <w:right w:val="none" w:sz="0" w:space="0" w:color="auto"/>
              </w:divBdr>
            </w:div>
            <w:div w:id="1388264481">
              <w:marLeft w:val="0"/>
              <w:marRight w:val="0"/>
              <w:marTop w:val="0"/>
              <w:marBottom w:val="0"/>
              <w:divBdr>
                <w:top w:val="none" w:sz="0" w:space="0" w:color="auto"/>
                <w:left w:val="none" w:sz="0" w:space="0" w:color="auto"/>
                <w:bottom w:val="none" w:sz="0" w:space="0" w:color="auto"/>
                <w:right w:val="none" w:sz="0" w:space="0" w:color="auto"/>
              </w:divBdr>
            </w:div>
            <w:div w:id="1398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1237">
      <w:bodyDiv w:val="1"/>
      <w:marLeft w:val="0"/>
      <w:marRight w:val="0"/>
      <w:marTop w:val="0"/>
      <w:marBottom w:val="0"/>
      <w:divBdr>
        <w:top w:val="none" w:sz="0" w:space="0" w:color="auto"/>
        <w:left w:val="none" w:sz="0" w:space="0" w:color="auto"/>
        <w:bottom w:val="none" w:sz="0" w:space="0" w:color="auto"/>
        <w:right w:val="none" w:sz="0" w:space="0" w:color="auto"/>
      </w:divBdr>
    </w:div>
    <w:div w:id="1327323551">
      <w:bodyDiv w:val="1"/>
      <w:marLeft w:val="0"/>
      <w:marRight w:val="0"/>
      <w:marTop w:val="0"/>
      <w:marBottom w:val="0"/>
      <w:divBdr>
        <w:top w:val="none" w:sz="0" w:space="0" w:color="auto"/>
        <w:left w:val="none" w:sz="0" w:space="0" w:color="auto"/>
        <w:bottom w:val="none" w:sz="0" w:space="0" w:color="auto"/>
        <w:right w:val="none" w:sz="0" w:space="0" w:color="auto"/>
      </w:divBdr>
      <w:divsChild>
        <w:div w:id="2097557468">
          <w:marLeft w:val="0"/>
          <w:marRight w:val="0"/>
          <w:marTop w:val="0"/>
          <w:marBottom w:val="0"/>
          <w:divBdr>
            <w:top w:val="none" w:sz="0" w:space="0" w:color="auto"/>
            <w:left w:val="none" w:sz="0" w:space="0" w:color="auto"/>
            <w:bottom w:val="none" w:sz="0" w:space="0" w:color="auto"/>
            <w:right w:val="none" w:sz="0" w:space="0" w:color="auto"/>
          </w:divBdr>
          <w:divsChild>
            <w:div w:id="916792207">
              <w:marLeft w:val="0"/>
              <w:marRight w:val="0"/>
              <w:marTop w:val="0"/>
              <w:marBottom w:val="0"/>
              <w:divBdr>
                <w:top w:val="none" w:sz="0" w:space="0" w:color="auto"/>
                <w:left w:val="none" w:sz="0" w:space="0" w:color="auto"/>
                <w:bottom w:val="none" w:sz="0" w:space="0" w:color="auto"/>
                <w:right w:val="none" w:sz="0" w:space="0" w:color="auto"/>
              </w:divBdr>
              <w:divsChild>
                <w:div w:id="189531194">
                  <w:marLeft w:val="0"/>
                  <w:marRight w:val="0"/>
                  <w:marTop w:val="0"/>
                  <w:marBottom w:val="0"/>
                  <w:divBdr>
                    <w:top w:val="none" w:sz="0" w:space="11" w:color="auto"/>
                    <w:left w:val="none" w:sz="0" w:space="0" w:color="auto"/>
                    <w:bottom w:val="none" w:sz="0" w:space="0" w:color="auto"/>
                    <w:right w:val="none" w:sz="0" w:space="0" w:color="auto"/>
                  </w:divBdr>
                </w:div>
              </w:divsChild>
            </w:div>
          </w:divsChild>
        </w:div>
      </w:divsChild>
    </w:div>
    <w:div w:id="1362590483">
      <w:bodyDiv w:val="1"/>
      <w:marLeft w:val="0"/>
      <w:marRight w:val="0"/>
      <w:marTop w:val="0"/>
      <w:marBottom w:val="0"/>
      <w:divBdr>
        <w:top w:val="none" w:sz="0" w:space="0" w:color="auto"/>
        <w:left w:val="none" w:sz="0" w:space="0" w:color="auto"/>
        <w:bottom w:val="none" w:sz="0" w:space="0" w:color="auto"/>
        <w:right w:val="none" w:sz="0" w:space="0" w:color="auto"/>
      </w:divBdr>
    </w:div>
    <w:div w:id="1711607131">
      <w:bodyDiv w:val="1"/>
      <w:marLeft w:val="0"/>
      <w:marRight w:val="0"/>
      <w:marTop w:val="0"/>
      <w:marBottom w:val="0"/>
      <w:divBdr>
        <w:top w:val="none" w:sz="0" w:space="0" w:color="auto"/>
        <w:left w:val="none" w:sz="0" w:space="0" w:color="auto"/>
        <w:bottom w:val="none" w:sz="0" w:space="0" w:color="auto"/>
        <w:right w:val="none" w:sz="0" w:space="0" w:color="auto"/>
      </w:divBdr>
    </w:div>
    <w:div w:id="1831364532">
      <w:bodyDiv w:val="1"/>
      <w:marLeft w:val="0"/>
      <w:marRight w:val="0"/>
      <w:marTop w:val="0"/>
      <w:marBottom w:val="0"/>
      <w:divBdr>
        <w:top w:val="none" w:sz="0" w:space="0" w:color="auto"/>
        <w:left w:val="none" w:sz="0" w:space="0" w:color="auto"/>
        <w:bottom w:val="none" w:sz="0" w:space="0" w:color="auto"/>
        <w:right w:val="none" w:sz="0" w:space="0" w:color="auto"/>
      </w:divBdr>
    </w:div>
    <w:div w:id="1836149267">
      <w:bodyDiv w:val="1"/>
      <w:marLeft w:val="0"/>
      <w:marRight w:val="0"/>
      <w:marTop w:val="0"/>
      <w:marBottom w:val="0"/>
      <w:divBdr>
        <w:top w:val="none" w:sz="0" w:space="0" w:color="auto"/>
        <w:left w:val="none" w:sz="0" w:space="0" w:color="auto"/>
        <w:bottom w:val="none" w:sz="0" w:space="0" w:color="auto"/>
        <w:right w:val="none" w:sz="0" w:space="0" w:color="auto"/>
      </w:divBdr>
    </w:div>
    <w:div w:id="1969118030">
      <w:bodyDiv w:val="1"/>
      <w:marLeft w:val="0"/>
      <w:marRight w:val="0"/>
      <w:marTop w:val="0"/>
      <w:marBottom w:val="0"/>
      <w:divBdr>
        <w:top w:val="none" w:sz="0" w:space="0" w:color="auto"/>
        <w:left w:val="none" w:sz="0" w:space="0" w:color="auto"/>
        <w:bottom w:val="none" w:sz="0" w:space="0" w:color="auto"/>
        <w:right w:val="none" w:sz="0" w:space="0" w:color="auto"/>
      </w:divBdr>
    </w:div>
    <w:div w:id="209161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0A8C-BE3F-41CA-BF81-F3B74C8B7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KM</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ita Bečienė</dc:creator>
  <cp:lastModifiedBy>Vartotojas</cp:lastModifiedBy>
  <cp:revision>3</cp:revision>
  <cp:lastPrinted>2020-04-29T12:37:00Z</cp:lastPrinted>
  <dcterms:created xsi:type="dcterms:W3CDTF">2022-11-15T12:05:00Z</dcterms:created>
  <dcterms:modified xsi:type="dcterms:W3CDTF">2022-11-15T12:06:00Z</dcterms:modified>
</cp:coreProperties>
</file>